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D44" w:rsidRPr="00851D44" w:rsidRDefault="00851D44" w:rsidP="00851D44">
      <w:pPr>
        <w:shd w:val="clear" w:color="auto" w:fill="FFFFFF"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851D44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ФГОС</w:t>
      </w:r>
    </w:p>
    <w:p w:rsidR="00851D44" w:rsidRPr="00851D44" w:rsidRDefault="00851D44" w:rsidP="00851D44">
      <w:pPr>
        <w:shd w:val="clear" w:color="auto" w:fill="FFFFFF"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1D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БЮДЖЕТНОЕ ОБЩЕОБРАЗОВАТЕЛЬНОЕ УЧРЕЖДЕНИЕ «ДОСКИНСКАЯ ШКОЛА»</w:t>
      </w: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Согласовано</w:t>
      </w:r>
    </w:p>
    <w:p w:rsidR="00851D44" w:rsidRPr="00851D44" w:rsidRDefault="00851D44" w:rsidP="00851D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директора по УВР</w:t>
      </w:r>
    </w:p>
    <w:p w:rsidR="00851D44" w:rsidRPr="00851D44" w:rsidRDefault="00851D44" w:rsidP="00851D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</w:p>
    <w:p w:rsidR="00851D44" w:rsidRPr="00851D44" w:rsidRDefault="00851D44" w:rsidP="00851D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ru-RU"/>
        </w:rPr>
      </w:pPr>
      <w:r w:rsidRPr="0085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 __________ 20___  года</w:t>
      </w: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851D44"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  <w:lang w:eastAsia="ru-RU"/>
        </w:rPr>
        <w:t>ТЕМАТИЧЕСКОЕ    ПЛАНИРОВАНИЕ</w:t>
      </w:r>
    </w:p>
    <w:p w:rsidR="00851D44" w:rsidRPr="00851D44" w:rsidRDefault="00851D44" w:rsidP="0085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1D44" w:rsidRPr="00851D44" w:rsidRDefault="00851D44" w:rsidP="00E011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D33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ебре</w:t>
      </w:r>
    </w:p>
    <w:p w:rsidR="00851D44" w:rsidRPr="00E011B3" w:rsidRDefault="00851D44" w:rsidP="00E011B3">
      <w:pPr>
        <w:keepNext/>
        <w:keepLines/>
        <w:spacing w:before="200" w:after="0" w:line="240" w:lineRule="auto"/>
        <w:outlineLvl w:val="5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011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асс</w:t>
      </w:r>
      <w:r w:rsidR="00E011B3" w:rsidRPr="00E011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Pr="00E011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339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</w:t>
      </w:r>
    </w:p>
    <w:p w:rsidR="00E011B3" w:rsidRPr="00E011B3" w:rsidRDefault="00851D44" w:rsidP="0085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</w:t>
      </w:r>
      <w:r w:rsidR="00E011B3" w:rsidRPr="00E0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E0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тепанова Л.С. </w:t>
      </w:r>
    </w:p>
    <w:p w:rsidR="00851D44" w:rsidRPr="00E011B3" w:rsidRDefault="00851D44" w:rsidP="0085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часов: всего </w:t>
      </w:r>
      <w:r w:rsidR="00D339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2</w:t>
      </w:r>
      <w:r w:rsidRPr="00E0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E011B3" w:rsidRPr="00E0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; в неделю </w:t>
      </w:r>
      <w:r w:rsidR="00D339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E011B3" w:rsidRPr="00E0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</w:t>
      </w:r>
      <w:r w:rsidR="00D33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0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51D44" w:rsidRPr="00E011B3" w:rsidRDefault="00851D44" w:rsidP="0085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D44" w:rsidRPr="00E011B3" w:rsidRDefault="00851D44" w:rsidP="0085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D44" w:rsidRPr="00851D44" w:rsidRDefault="00851D44" w:rsidP="00851D44">
      <w:pPr>
        <w:keepNext/>
        <w:keepLines/>
        <w:spacing w:before="200" w:after="0" w:line="240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ru-RU"/>
        </w:rPr>
      </w:pPr>
    </w:p>
    <w:p w:rsidR="00851D44" w:rsidRPr="00851D44" w:rsidRDefault="00851D44" w:rsidP="00851D44">
      <w:pPr>
        <w:keepNext/>
        <w:keepLines/>
        <w:spacing w:before="200" w:after="0"/>
        <w:jc w:val="both"/>
        <w:outlineLvl w:val="1"/>
        <w:rPr>
          <w:rFonts w:ascii="Cambria" w:eastAsia="Times New Roman" w:hAnsi="Cambria" w:cs="Times New Roman"/>
          <w:b/>
          <w:bCs/>
          <w:sz w:val="26"/>
          <w:szCs w:val="26"/>
          <w:lang w:eastAsia="ru-RU"/>
        </w:rPr>
      </w:pPr>
      <w:r w:rsidRPr="00851D44">
        <w:rPr>
          <w:rFonts w:ascii="Cambria" w:eastAsia="Times New Roman" w:hAnsi="Cambria" w:cs="Times New Roman"/>
          <w:b/>
          <w:bCs/>
          <w:sz w:val="26"/>
          <w:szCs w:val="26"/>
          <w:lang w:eastAsia="ru-RU"/>
        </w:rPr>
        <w:t xml:space="preserve">Планирование составлено на основе рабочей программы ________________________________________________, утвержденной директором МБОУ «Доскинская школа» приказ </w:t>
      </w:r>
      <w:proofErr w:type="gramStart"/>
      <w:r w:rsidRPr="00851D44">
        <w:rPr>
          <w:rFonts w:ascii="Cambria" w:eastAsia="Times New Roman" w:hAnsi="Cambria" w:cs="Times New Roman"/>
          <w:b/>
          <w:bCs/>
          <w:sz w:val="26"/>
          <w:szCs w:val="26"/>
          <w:lang w:eastAsia="ru-RU"/>
        </w:rPr>
        <w:t>от</w:t>
      </w:r>
      <w:proofErr w:type="gramEnd"/>
      <w:r w:rsidRPr="00851D44">
        <w:rPr>
          <w:rFonts w:ascii="Cambria" w:eastAsia="Times New Roman" w:hAnsi="Cambria" w:cs="Times New Roman"/>
          <w:b/>
          <w:bCs/>
          <w:sz w:val="26"/>
          <w:szCs w:val="26"/>
          <w:lang w:eastAsia="ru-RU"/>
        </w:rPr>
        <w:t xml:space="preserve"> ____________________________________№ ________________</w:t>
      </w: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highlight w:val="green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highlight w:val="green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highlight w:val="green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highlight w:val="green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highlight w:val="green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</w:p>
    <w:p w:rsidR="00851D44" w:rsidRPr="00851D44" w:rsidRDefault="00851D44" w:rsidP="00851D4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sectPr w:rsidR="00851D44" w:rsidRPr="00851D44">
          <w:pgSz w:w="11906" w:h="16838"/>
          <w:pgMar w:top="1134" w:right="850" w:bottom="1134" w:left="1701" w:header="708" w:footer="708" w:gutter="0"/>
          <w:cols w:space="720"/>
        </w:sectPr>
      </w:pPr>
    </w:p>
    <w:p w:rsidR="00E011B3" w:rsidRPr="008823F3" w:rsidRDefault="00055EEF" w:rsidP="00882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Т</w:t>
      </w:r>
      <w:r w:rsidR="00E011B3" w:rsidRPr="008823F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ематическое планирование по </w:t>
      </w:r>
      <w:r w:rsidR="00D339DD">
        <w:rPr>
          <w:rFonts w:ascii="Times New Roman" w:eastAsia="Times New Roman" w:hAnsi="Times New Roman" w:cs="Times New Roman"/>
          <w:b/>
          <w:color w:val="000000"/>
          <w:lang w:eastAsia="ru-RU"/>
        </w:rPr>
        <w:t>алгеб</w:t>
      </w:r>
      <w:r w:rsidR="00236D0E">
        <w:rPr>
          <w:rFonts w:ascii="Times New Roman" w:eastAsia="Times New Roman" w:hAnsi="Times New Roman" w:cs="Times New Roman"/>
          <w:b/>
          <w:color w:val="000000"/>
          <w:lang w:eastAsia="ru-RU"/>
        </w:rPr>
        <w:t>р</w:t>
      </w:r>
      <w:r w:rsidR="00E011B3" w:rsidRPr="008823F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е </w:t>
      </w:r>
      <w:r w:rsidR="00D339DD">
        <w:rPr>
          <w:rFonts w:ascii="Times New Roman" w:eastAsia="Times New Roman" w:hAnsi="Times New Roman" w:cs="Times New Roman"/>
          <w:b/>
          <w:color w:val="000000"/>
          <w:lang w:eastAsia="ru-RU"/>
        </w:rPr>
        <w:t>7</w:t>
      </w:r>
      <w:r w:rsidR="00E011B3" w:rsidRPr="008823F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класс</w:t>
      </w:r>
    </w:p>
    <w:p w:rsidR="00E011B3" w:rsidRDefault="00E011B3" w:rsidP="00851D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2195"/>
        <w:gridCol w:w="851"/>
        <w:gridCol w:w="1984"/>
        <w:gridCol w:w="2694"/>
        <w:gridCol w:w="1842"/>
        <w:gridCol w:w="2694"/>
        <w:gridCol w:w="1701"/>
      </w:tblGrid>
      <w:tr w:rsidR="00A17387" w:rsidRPr="00127679" w:rsidTr="008E6F93">
        <w:tc>
          <w:tcPr>
            <w:tcW w:w="748" w:type="dxa"/>
            <w:vMerge w:val="restart"/>
            <w:tcBorders>
              <w:right w:val="single" w:sz="4" w:space="0" w:color="auto"/>
            </w:tcBorders>
          </w:tcPr>
          <w:p w:rsidR="00A17387" w:rsidRPr="00851D44" w:rsidRDefault="00A17387" w:rsidP="0083116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  <w:p w:rsidR="00A17387" w:rsidRDefault="00A17387" w:rsidP="008311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195" w:type="dxa"/>
            <w:vMerge w:val="restart"/>
          </w:tcPr>
          <w:p w:rsidR="00A17387" w:rsidRPr="00851D44" w:rsidRDefault="00A17387" w:rsidP="0083116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  <w:p w:rsidR="00A17387" w:rsidRDefault="00A17387" w:rsidP="008311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зделы, темы)</w:t>
            </w:r>
          </w:p>
        </w:tc>
        <w:tc>
          <w:tcPr>
            <w:tcW w:w="851" w:type="dxa"/>
            <w:vMerge w:val="restart"/>
          </w:tcPr>
          <w:p w:rsidR="00A17387" w:rsidRPr="00851D44" w:rsidRDefault="00A17387" w:rsidP="0083116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A17387" w:rsidRDefault="00A17387" w:rsidP="008311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984" w:type="dxa"/>
            <w:vMerge w:val="restart"/>
          </w:tcPr>
          <w:p w:rsidR="00A17387" w:rsidRDefault="00A17387" w:rsidP="008311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урока</w:t>
            </w:r>
          </w:p>
        </w:tc>
        <w:tc>
          <w:tcPr>
            <w:tcW w:w="7230" w:type="dxa"/>
            <w:gridSpan w:val="3"/>
          </w:tcPr>
          <w:p w:rsidR="00A17387" w:rsidRDefault="00A17387" w:rsidP="008311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виды учебной  деятельности (УУД)</w:t>
            </w:r>
          </w:p>
        </w:tc>
        <w:tc>
          <w:tcPr>
            <w:tcW w:w="1701" w:type="dxa"/>
            <w:vMerge w:val="restart"/>
          </w:tcPr>
          <w:p w:rsidR="00A17387" w:rsidRDefault="00A17387" w:rsidP="008311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A17387" w:rsidRPr="00127679" w:rsidTr="008E6F93">
        <w:trPr>
          <w:trHeight w:val="945"/>
        </w:trPr>
        <w:tc>
          <w:tcPr>
            <w:tcW w:w="748" w:type="dxa"/>
            <w:vMerge/>
            <w:tcBorders>
              <w:right w:val="single" w:sz="4" w:space="0" w:color="auto"/>
            </w:tcBorders>
          </w:tcPr>
          <w:p w:rsidR="00A17387" w:rsidRPr="00851D44" w:rsidRDefault="00A17387" w:rsidP="0083116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vMerge/>
          </w:tcPr>
          <w:p w:rsidR="00A17387" w:rsidRPr="00851D44" w:rsidRDefault="00A17387" w:rsidP="0083116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A17387" w:rsidRPr="00851D44" w:rsidRDefault="00A17387" w:rsidP="0083116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17387" w:rsidRPr="00851D44" w:rsidRDefault="00A17387" w:rsidP="008311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A17387" w:rsidRDefault="00A17387" w:rsidP="00831168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</w:t>
            </w:r>
          </w:p>
        </w:tc>
        <w:tc>
          <w:tcPr>
            <w:tcW w:w="1842" w:type="dxa"/>
          </w:tcPr>
          <w:p w:rsidR="00A17387" w:rsidRDefault="00A17387" w:rsidP="00831168">
            <w:pPr>
              <w:pStyle w:val="Style1"/>
              <w:widowControl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апредметные</w:t>
            </w:r>
          </w:p>
          <w:p w:rsidR="00A17387" w:rsidRDefault="00A17387" w:rsidP="00831168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2694" w:type="dxa"/>
          </w:tcPr>
          <w:p w:rsidR="00A17387" w:rsidRDefault="00A17387" w:rsidP="00831168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b/>
                <w:sz w:val="20"/>
                <w:szCs w:val="20"/>
              </w:rPr>
            </w:pPr>
            <w:r>
              <w:rPr>
                <w:rStyle w:val="FontStyle11"/>
                <w:b/>
                <w:sz w:val="20"/>
                <w:szCs w:val="20"/>
              </w:rPr>
              <w:t>Предметные</w:t>
            </w:r>
          </w:p>
          <w:p w:rsidR="00A17387" w:rsidRDefault="00A17387" w:rsidP="00831168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17387" w:rsidRPr="00851D44" w:rsidRDefault="00A17387" w:rsidP="008311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7387" w:rsidRPr="00127679" w:rsidTr="008E6F93">
        <w:tc>
          <w:tcPr>
            <w:tcW w:w="748" w:type="dxa"/>
            <w:tcBorders>
              <w:right w:val="single" w:sz="4" w:space="0" w:color="auto"/>
            </w:tcBorders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5" w:type="dxa"/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роби и проценты </w:t>
            </w:r>
          </w:p>
        </w:tc>
        <w:tc>
          <w:tcPr>
            <w:tcW w:w="851" w:type="dxa"/>
          </w:tcPr>
          <w:p w:rsidR="00A17387" w:rsidRPr="00127679" w:rsidRDefault="00A17387" w:rsidP="0012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17387" w:rsidRPr="00127679" w:rsidRDefault="00A17387" w:rsidP="00127679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17387" w:rsidRPr="00127679" w:rsidRDefault="00A17387" w:rsidP="0012767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17387" w:rsidRPr="00127679" w:rsidTr="008E6F93">
        <w:tc>
          <w:tcPr>
            <w:tcW w:w="748" w:type="dxa"/>
            <w:tcBorders>
              <w:right w:val="single" w:sz="4" w:space="0" w:color="auto"/>
            </w:tcBorders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95" w:type="dxa"/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127679">
              <w:rPr>
                <w:rFonts w:ascii="Times New Roman" w:eastAsia="Calibri" w:hAnsi="Times New Roman" w:cs="Times New Roman"/>
              </w:rPr>
              <w:t>Сравнение дробей</w:t>
            </w:r>
          </w:p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17387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Формирование ответственного отношения к учению. Формирование целостного мировоззрения, соответствующего современному уровню развития науки и общественной практики. Умеют ясно, точно, грамотно излагать свои мысли в устной и письменной речи. Способность к эмоциональному восприятию математических объектов, задач, решений, рассужден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 xml:space="preserve">Умеют осуществлять контроль по результату и способу действия на уровне произвольного внимания и вносить необходимые коррективы. Умеют  адекватно оценивать правильность или ошибочность выполнения учебной задачи. Умеют организовывать учебное сотрудничество и совместную </w:t>
            </w:r>
            <w:r w:rsidRPr="00127679">
              <w:rPr>
                <w:rFonts w:ascii="Times New Roman" w:eastAsia="Calibri" w:hAnsi="Times New Roman" w:cs="Times New Roman"/>
              </w:rPr>
              <w:lastRenderedPageBreak/>
              <w:t>деятельность с учителем и сверстникам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17387" w:rsidRPr="00127679" w:rsidRDefault="00A17387" w:rsidP="00127679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Научиться свободно </w:t>
            </w:r>
          </w:p>
          <w:p w:rsidR="00A17387" w:rsidRPr="00127679" w:rsidRDefault="00A17387" w:rsidP="00127679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Cs w:val="24"/>
              </w:rPr>
              <w:t xml:space="preserve">переходить от </w:t>
            </w:r>
          </w:p>
          <w:p w:rsidR="00A17387" w:rsidRPr="00127679" w:rsidRDefault="00A17387" w:rsidP="00127679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Cs w:val="24"/>
              </w:rPr>
              <w:t>десятичных</w:t>
            </w:r>
          </w:p>
          <w:p w:rsidR="00A17387" w:rsidRPr="00127679" w:rsidRDefault="00A17387" w:rsidP="00127679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Cs w:val="24"/>
              </w:rPr>
              <w:t xml:space="preserve">дробей </w:t>
            </w:r>
            <w:proofErr w:type="gramStart"/>
            <w:r w:rsidRPr="00127679">
              <w:rPr>
                <w:rFonts w:ascii="Times New Roman" w:eastAsia="Calibri" w:hAnsi="Times New Roman" w:cs="Times New Roman"/>
                <w:szCs w:val="24"/>
              </w:rPr>
              <w:t>к</w:t>
            </w:r>
            <w:proofErr w:type="gramEnd"/>
          </w:p>
          <w:p w:rsidR="00A17387" w:rsidRPr="00127679" w:rsidRDefault="00A17387" w:rsidP="00127679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Cs w:val="24"/>
              </w:rPr>
              <w:t xml:space="preserve"> обыкновенным, </w:t>
            </w:r>
          </w:p>
          <w:p w:rsidR="00A17387" w:rsidRPr="00127679" w:rsidRDefault="00A17387" w:rsidP="00127679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Cs w:val="24"/>
              </w:rPr>
              <w:t>выполнять все</w:t>
            </w:r>
          </w:p>
          <w:p w:rsidR="00A17387" w:rsidRPr="00127679" w:rsidRDefault="00A17387" w:rsidP="00127679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Cs w:val="24"/>
              </w:rPr>
              <w:t>действия с дробями</w:t>
            </w:r>
          </w:p>
          <w:p w:rsidR="00A17387" w:rsidRPr="00127679" w:rsidRDefault="00A17387" w:rsidP="00127679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Cs w:val="24"/>
              </w:rPr>
              <w:t xml:space="preserve">и сравнивать дроби, </w:t>
            </w:r>
          </w:p>
          <w:p w:rsidR="00A17387" w:rsidRPr="00127679" w:rsidRDefault="00A17387" w:rsidP="00127679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Cs w:val="24"/>
              </w:rPr>
              <w:t xml:space="preserve">находить </w:t>
            </w:r>
            <w:proofErr w:type="spellStart"/>
            <w:r w:rsidRPr="00127679">
              <w:rPr>
                <w:rFonts w:ascii="Times New Roman" w:eastAsia="Calibri" w:hAnsi="Times New Roman" w:cs="Times New Roman"/>
                <w:szCs w:val="24"/>
              </w:rPr>
              <w:t>дес</w:t>
            </w:r>
            <w:proofErr w:type="spellEnd"/>
            <w:r w:rsidRPr="00127679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A17387" w:rsidRPr="00127679" w:rsidRDefault="00A17387" w:rsidP="00127679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Cs w:val="24"/>
              </w:rPr>
              <w:t xml:space="preserve">эквиваленты или </w:t>
            </w:r>
          </w:p>
          <w:p w:rsidR="00A17387" w:rsidRPr="00127679" w:rsidRDefault="00A17387" w:rsidP="00127679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127679">
              <w:rPr>
                <w:rFonts w:ascii="Times New Roman" w:eastAsia="Calibri" w:hAnsi="Times New Roman" w:cs="Times New Roman"/>
                <w:szCs w:val="24"/>
              </w:rPr>
              <w:t>дес</w:t>
            </w:r>
            <w:proofErr w:type="spellEnd"/>
            <w:r w:rsidRPr="00127679">
              <w:rPr>
                <w:rFonts w:ascii="Times New Roman" w:eastAsia="Calibri" w:hAnsi="Times New Roman" w:cs="Times New Roman"/>
                <w:szCs w:val="24"/>
              </w:rPr>
              <w:t xml:space="preserve">. приближения </w:t>
            </w:r>
          </w:p>
          <w:p w:rsidR="00A17387" w:rsidRPr="00127679" w:rsidRDefault="00A17387" w:rsidP="00127679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127679">
              <w:rPr>
                <w:rFonts w:ascii="Times New Roman" w:eastAsia="Calibri" w:hAnsi="Times New Roman" w:cs="Times New Roman"/>
                <w:szCs w:val="24"/>
              </w:rPr>
              <w:t>обык</w:t>
            </w:r>
            <w:proofErr w:type="spellEnd"/>
            <w:r w:rsidRPr="00127679">
              <w:rPr>
                <w:rFonts w:ascii="Times New Roman" w:eastAsia="Calibri" w:hAnsi="Times New Roman" w:cs="Times New Roman"/>
                <w:szCs w:val="24"/>
              </w:rPr>
              <w:t>. дробей.</w:t>
            </w:r>
          </w:p>
          <w:p w:rsidR="00A17387" w:rsidRPr="00127679" w:rsidRDefault="00A17387" w:rsidP="00127679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Cs w:val="24"/>
              </w:rPr>
              <w:t xml:space="preserve">Запомнить правило </w:t>
            </w:r>
          </w:p>
          <w:p w:rsidR="00A17387" w:rsidRPr="00127679" w:rsidRDefault="00A17387" w:rsidP="00127679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Cs w:val="24"/>
              </w:rPr>
              <w:t>возведения числа</w:t>
            </w:r>
          </w:p>
          <w:p w:rsidR="00A17387" w:rsidRPr="00127679" w:rsidRDefault="00A17387" w:rsidP="00127679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Cs w:val="24"/>
              </w:rPr>
              <w:t xml:space="preserve"> в степень</w:t>
            </w:r>
          </w:p>
          <w:p w:rsidR="00A17387" w:rsidRPr="00127679" w:rsidRDefault="00A17387" w:rsidP="00127679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Cs w:val="24"/>
              </w:rPr>
              <w:t xml:space="preserve">Научиться решать </w:t>
            </w:r>
          </w:p>
          <w:p w:rsidR="00A17387" w:rsidRPr="00127679" w:rsidRDefault="00A17387" w:rsidP="00127679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Cs w:val="24"/>
              </w:rPr>
              <w:t>задачи на проценты,</w:t>
            </w:r>
          </w:p>
          <w:p w:rsidR="00A17387" w:rsidRPr="00127679" w:rsidRDefault="00A17387" w:rsidP="00127679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Cs w:val="24"/>
              </w:rPr>
              <w:t xml:space="preserve"> переходить от </w:t>
            </w:r>
            <w:proofErr w:type="spellStart"/>
            <w:r w:rsidRPr="00127679">
              <w:rPr>
                <w:rFonts w:ascii="Times New Roman" w:eastAsia="Calibri" w:hAnsi="Times New Roman" w:cs="Times New Roman"/>
                <w:szCs w:val="24"/>
              </w:rPr>
              <w:t>дес</w:t>
            </w:r>
            <w:proofErr w:type="spellEnd"/>
            <w:r w:rsidRPr="00127679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A17387" w:rsidRPr="00127679" w:rsidRDefault="00A17387" w:rsidP="00127679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Cs w:val="24"/>
              </w:rPr>
              <w:t xml:space="preserve">дроби </w:t>
            </w:r>
            <w:proofErr w:type="gramStart"/>
            <w:r w:rsidRPr="00127679">
              <w:rPr>
                <w:rFonts w:ascii="Times New Roman" w:eastAsia="Calibri" w:hAnsi="Times New Roman" w:cs="Times New Roman"/>
                <w:szCs w:val="24"/>
              </w:rPr>
              <w:t>к</w:t>
            </w:r>
            <w:proofErr w:type="gramEnd"/>
          </w:p>
          <w:p w:rsidR="00A17387" w:rsidRPr="00127679" w:rsidRDefault="00A17387" w:rsidP="00127679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Cs w:val="24"/>
              </w:rPr>
              <w:t xml:space="preserve">процентам и </w:t>
            </w:r>
          </w:p>
          <w:p w:rsidR="00A17387" w:rsidRPr="00127679" w:rsidRDefault="00A17387" w:rsidP="00127679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Cs w:val="24"/>
              </w:rPr>
              <w:t>наоборот.</w:t>
            </w:r>
          </w:p>
          <w:p w:rsidR="00A17387" w:rsidRPr="00127679" w:rsidRDefault="00A17387" w:rsidP="00127679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Cs w:val="24"/>
              </w:rPr>
              <w:t xml:space="preserve">   Получить</w:t>
            </w:r>
          </w:p>
          <w:p w:rsidR="00A17387" w:rsidRPr="00127679" w:rsidRDefault="00A17387" w:rsidP="00127679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Cs w:val="24"/>
              </w:rPr>
              <w:t xml:space="preserve">первоначальные </w:t>
            </w:r>
          </w:p>
          <w:p w:rsidR="00A17387" w:rsidRPr="00127679" w:rsidRDefault="00A17387" w:rsidP="00127679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Cs w:val="24"/>
              </w:rPr>
              <w:t xml:space="preserve">умения </w:t>
            </w:r>
          </w:p>
          <w:p w:rsidR="00A17387" w:rsidRPr="00127679" w:rsidRDefault="00A17387" w:rsidP="00127679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Cs w:val="24"/>
              </w:rPr>
              <w:t>статистического</w:t>
            </w:r>
          </w:p>
          <w:p w:rsidR="00A17387" w:rsidRPr="00127679" w:rsidRDefault="00A17387" w:rsidP="00127679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 анализа </w:t>
            </w:r>
            <w:proofErr w:type="gramStart"/>
            <w:r w:rsidRPr="00127679">
              <w:rPr>
                <w:rFonts w:ascii="Times New Roman" w:eastAsia="Calibri" w:hAnsi="Times New Roman" w:cs="Times New Roman"/>
                <w:szCs w:val="24"/>
              </w:rPr>
              <w:t>больших</w:t>
            </w:r>
            <w:proofErr w:type="gramEnd"/>
            <w:r w:rsidRPr="0012767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  <w:p w:rsidR="00A17387" w:rsidRPr="00127679" w:rsidRDefault="00A17387" w:rsidP="00127679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Cs w:val="24"/>
              </w:rPr>
              <w:t>массивов числовых</w:t>
            </w:r>
          </w:p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  <w:szCs w:val="24"/>
              </w:rPr>
              <w:t>данных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127679">
              <w:rPr>
                <w:rFonts w:ascii="Calibri" w:eastAsia="Calibri" w:hAnsi="Calibri" w:cs="Times New Roman"/>
              </w:rPr>
              <w:lastRenderedPageBreak/>
              <w:t>П</w:t>
            </w:r>
            <w:proofErr w:type="gramEnd"/>
            <w:r w:rsidRPr="00127679">
              <w:rPr>
                <w:rFonts w:ascii="Calibri" w:eastAsia="Calibri" w:hAnsi="Calibri" w:cs="Times New Roman"/>
              </w:rPr>
              <w:t xml:space="preserve"> 1.1 № 9, 11, 14</w:t>
            </w:r>
          </w:p>
        </w:tc>
      </w:tr>
      <w:tr w:rsidR="00A61C95" w:rsidRPr="00127679" w:rsidTr="008E6F93"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Вычисления с рациональными числами. Числовые подстановки</w:t>
            </w:r>
          </w:p>
        </w:tc>
        <w:tc>
          <w:tcPr>
            <w:tcW w:w="851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61C95" w:rsidRDefault="00A61C95">
            <w:r w:rsidRPr="00D73AF2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 xml:space="preserve">П1.2 </w:t>
            </w:r>
            <w:r w:rsidRPr="00127679">
              <w:rPr>
                <w:rFonts w:ascii="Calibri" w:eastAsia="Calibri" w:hAnsi="Calibri" w:cs="Times New Roman"/>
              </w:rPr>
              <w:t xml:space="preserve">№ 22, 24(2 </w:t>
            </w:r>
            <w:proofErr w:type="spellStart"/>
            <w:proofErr w:type="gramStart"/>
            <w:r w:rsidRPr="00127679">
              <w:rPr>
                <w:rFonts w:ascii="Calibri" w:eastAsia="Calibri" w:hAnsi="Calibri" w:cs="Times New Roman"/>
              </w:rPr>
              <w:t>стр</w:t>
            </w:r>
            <w:proofErr w:type="spellEnd"/>
            <w:proofErr w:type="gramEnd"/>
            <w:r w:rsidRPr="00127679">
              <w:rPr>
                <w:rFonts w:ascii="Calibri" w:eastAsia="Calibri" w:hAnsi="Calibri" w:cs="Times New Roman"/>
              </w:rPr>
              <w:t>),</w:t>
            </w:r>
          </w:p>
        </w:tc>
      </w:tr>
      <w:tr w:rsidR="00A61C95" w:rsidRPr="00127679" w:rsidTr="008E6F93"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Степень с натуральным показателем</w:t>
            </w:r>
          </w:p>
        </w:tc>
        <w:tc>
          <w:tcPr>
            <w:tcW w:w="851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61C95" w:rsidRDefault="00A61C95">
            <w:r w:rsidRPr="00D73AF2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П1.2 №</w:t>
            </w:r>
            <w:r w:rsidRPr="00127679">
              <w:rPr>
                <w:rFonts w:ascii="Calibri" w:eastAsia="Calibri" w:hAnsi="Calibri" w:cs="Times New Roman"/>
              </w:rPr>
              <w:t>25(</w:t>
            </w:r>
            <w:proofErr w:type="spellStart"/>
            <w:r w:rsidRPr="00127679">
              <w:rPr>
                <w:rFonts w:ascii="Calibri" w:eastAsia="Calibri" w:hAnsi="Calibri" w:cs="Times New Roman"/>
              </w:rPr>
              <w:t>б</w:t>
            </w:r>
            <w:proofErr w:type="gramStart"/>
            <w:r w:rsidRPr="00127679">
              <w:rPr>
                <w:rFonts w:ascii="Calibri" w:eastAsia="Calibri" w:hAnsi="Calibri" w:cs="Times New Roman"/>
              </w:rPr>
              <w:t>,г</w:t>
            </w:r>
            <w:proofErr w:type="spellEnd"/>
            <w:proofErr w:type="gramEnd"/>
            <w:r w:rsidRPr="00127679">
              <w:rPr>
                <w:rFonts w:ascii="Calibri" w:eastAsia="Calibri" w:hAnsi="Calibri" w:cs="Times New Roman"/>
              </w:rPr>
              <w:t>)27(</w:t>
            </w:r>
            <w:proofErr w:type="spellStart"/>
            <w:r w:rsidRPr="00127679">
              <w:rPr>
                <w:rFonts w:ascii="Calibri" w:eastAsia="Calibri" w:hAnsi="Calibri" w:cs="Times New Roman"/>
              </w:rPr>
              <w:t>в,г</w:t>
            </w:r>
            <w:proofErr w:type="spellEnd"/>
            <w:r w:rsidRPr="00127679">
              <w:rPr>
                <w:rFonts w:ascii="Calibri" w:eastAsia="Calibri" w:hAnsi="Calibri" w:cs="Times New Roman"/>
              </w:rPr>
              <w:t>)</w:t>
            </w:r>
          </w:p>
        </w:tc>
      </w:tr>
      <w:tr w:rsidR="00A61C95" w:rsidRPr="00127679" w:rsidTr="008E6F93">
        <w:trPr>
          <w:trHeight w:val="286"/>
        </w:trPr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Вычисление выражений со степенями</w:t>
            </w:r>
          </w:p>
        </w:tc>
        <w:tc>
          <w:tcPr>
            <w:tcW w:w="851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61C95" w:rsidRDefault="00A61C95">
            <w:r w:rsidRPr="00D73AF2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П</w:t>
            </w:r>
            <w:proofErr w:type="gramStart"/>
            <w:r w:rsidRPr="00127679">
              <w:rPr>
                <w:rFonts w:ascii="Times New Roman" w:eastAsia="Calibri" w:hAnsi="Times New Roman" w:cs="Times New Roman"/>
              </w:rPr>
              <w:t>1</w:t>
            </w:r>
            <w:proofErr w:type="gramEnd"/>
            <w:r w:rsidRPr="00127679">
              <w:rPr>
                <w:rFonts w:ascii="Times New Roman" w:eastAsia="Calibri" w:hAnsi="Times New Roman" w:cs="Times New Roman"/>
              </w:rPr>
              <w:t>.3 №35</w:t>
            </w:r>
          </w:p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37(1стл)</w:t>
            </w:r>
          </w:p>
        </w:tc>
      </w:tr>
      <w:tr w:rsidR="00A61C95" w:rsidRPr="00127679" w:rsidTr="008E6F93"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Переход от процентов к десятичной дроби и обратно. Решение задач на проценты. Нахождение процента от числа</w:t>
            </w:r>
          </w:p>
        </w:tc>
        <w:tc>
          <w:tcPr>
            <w:tcW w:w="851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61C95" w:rsidRDefault="00A61C95">
            <w:r w:rsidRPr="00D73AF2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П</w:t>
            </w:r>
            <w:proofErr w:type="gramStart"/>
            <w:r w:rsidRPr="00127679">
              <w:rPr>
                <w:rFonts w:ascii="Times New Roman" w:eastAsia="Calibri" w:hAnsi="Times New Roman" w:cs="Times New Roman"/>
              </w:rPr>
              <w:t>1</w:t>
            </w:r>
            <w:proofErr w:type="gramEnd"/>
            <w:r w:rsidRPr="00127679">
              <w:rPr>
                <w:rFonts w:ascii="Times New Roman" w:eastAsia="Calibri" w:hAnsi="Times New Roman" w:cs="Times New Roman"/>
              </w:rPr>
              <w:t>.3 №52</w:t>
            </w:r>
          </w:p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54</w:t>
            </w:r>
          </w:p>
        </w:tc>
      </w:tr>
      <w:tr w:rsidR="00A61C95" w:rsidRPr="00127679" w:rsidTr="008E6F93"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 xml:space="preserve">Решение задач на проценты. Нахождение числа </w:t>
            </w:r>
            <w:r w:rsidRPr="00127679">
              <w:rPr>
                <w:rFonts w:ascii="Times New Roman" w:eastAsia="Calibri" w:hAnsi="Times New Roman" w:cs="Times New Roman"/>
              </w:rPr>
              <w:lastRenderedPageBreak/>
              <w:t>по его проценту</w:t>
            </w:r>
          </w:p>
        </w:tc>
        <w:tc>
          <w:tcPr>
            <w:tcW w:w="851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1984" w:type="dxa"/>
          </w:tcPr>
          <w:p w:rsidR="00A61C95" w:rsidRDefault="00A61C95">
            <w:r w:rsidRPr="00D73AF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зентация, плакаты, таблицы, </w:t>
            </w:r>
            <w:r w:rsidRPr="00D73AF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ТСО</w:t>
            </w:r>
          </w:p>
        </w:tc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П</w:t>
            </w:r>
            <w:proofErr w:type="gramStart"/>
            <w:r w:rsidRPr="00127679">
              <w:rPr>
                <w:rFonts w:ascii="Times New Roman" w:eastAsia="Calibri" w:hAnsi="Times New Roman" w:cs="Times New Roman"/>
              </w:rPr>
              <w:t>1</w:t>
            </w:r>
            <w:proofErr w:type="gramEnd"/>
            <w:r w:rsidRPr="00127679">
              <w:rPr>
                <w:rFonts w:ascii="Times New Roman" w:eastAsia="Calibri" w:hAnsi="Times New Roman" w:cs="Times New Roman"/>
              </w:rPr>
              <w:t>.4 №71,</w:t>
            </w:r>
          </w:p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72б</w:t>
            </w:r>
          </w:p>
        </w:tc>
      </w:tr>
      <w:tr w:rsidR="00A61C95" w:rsidRPr="00127679" w:rsidTr="008E6F93"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lastRenderedPageBreak/>
              <w:t>7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Статистические характеристики: среднее арифметическое, мода, размах.</w:t>
            </w:r>
          </w:p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61C95" w:rsidRDefault="00A61C95">
            <w:r w:rsidRPr="00D73AF2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П</w:t>
            </w:r>
            <w:proofErr w:type="gramStart"/>
            <w:r w:rsidRPr="00127679">
              <w:rPr>
                <w:rFonts w:ascii="Times New Roman" w:eastAsia="Calibri" w:hAnsi="Times New Roman" w:cs="Times New Roman"/>
              </w:rPr>
              <w:t>1</w:t>
            </w:r>
            <w:proofErr w:type="gramEnd"/>
            <w:r w:rsidRPr="00127679">
              <w:rPr>
                <w:rFonts w:ascii="Times New Roman" w:eastAsia="Calibri" w:hAnsi="Times New Roman" w:cs="Times New Roman"/>
              </w:rPr>
              <w:t>.4 №78а</w:t>
            </w:r>
          </w:p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79</w:t>
            </w:r>
          </w:p>
        </w:tc>
      </w:tr>
      <w:tr w:rsidR="00A61C95" w:rsidRPr="00127679" w:rsidTr="008E6F93"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Статистические характеристики</w:t>
            </w:r>
          </w:p>
        </w:tc>
        <w:tc>
          <w:tcPr>
            <w:tcW w:w="851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61C95" w:rsidRDefault="00A61C95">
            <w:r w:rsidRPr="00D73AF2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П</w:t>
            </w:r>
            <w:proofErr w:type="gramStart"/>
            <w:r w:rsidRPr="00127679">
              <w:rPr>
                <w:rFonts w:ascii="Times New Roman" w:eastAsia="Calibri" w:hAnsi="Times New Roman" w:cs="Times New Roman"/>
              </w:rPr>
              <w:t>1</w:t>
            </w:r>
            <w:proofErr w:type="gramEnd"/>
            <w:r w:rsidRPr="00127679">
              <w:rPr>
                <w:rFonts w:ascii="Times New Roman" w:eastAsia="Calibri" w:hAnsi="Times New Roman" w:cs="Times New Roman"/>
              </w:rPr>
              <w:t>.4 №84</w:t>
            </w:r>
          </w:p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85а</w:t>
            </w:r>
          </w:p>
        </w:tc>
      </w:tr>
      <w:tr w:rsidR="00A61C95" w:rsidRPr="00127679" w:rsidTr="008E6F93"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Применение статистических характеристик</w:t>
            </w:r>
          </w:p>
        </w:tc>
        <w:tc>
          <w:tcPr>
            <w:tcW w:w="851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61C95" w:rsidRDefault="00A61C95">
            <w:r w:rsidRPr="00D73AF2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П</w:t>
            </w:r>
            <w:proofErr w:type="gramStart"/>
            <w:r w:rsidRPr="00127679">
              <w:rPr>
                <w:rFonts w:ascii="Times New Roman" w:eastAsia="Calibri" w:hAnsi="Times New Roman" w:cs="Times New Roman"/>
              </w:rPr>
              <w:t>1</w:t>
            </w:r>
            <w:proofErr w:type="gramEnd"/>
            <w:r w:rsidRPr="00127679">
              <w:rPr>
                <w:rFonts w:ascii="Times New Roman" w:eastAsia="Calibri" w:hAnsi="Times New Roman" w:cs="Times New Roman"/>
              </w:rPr>
              <w:t>.5 №102</w:t>
            </w:r>
          </w:p>
        </w:tc>
      </w:tr>
      <w:tr w:rsidR="00A61C95" w:rsidRPr="00127679" w:rsidTr="008E6F93"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Обобщающий урок по теме «Дроби и проценты»</w:t>
            </w:r>
          </w:p>
        </w:tc>
        <w:tc>
          <w:tcPr>
            <w:tcW w:w="851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61C95" w:rsidRDefault="00A61C95">
            <w:r w:rsidRPr="00D73AF2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П</w:t>
            </w:r>
            <w:proofErr w:type="gramStart"/>
            <w:r w:rsidRPr="00127679">
              <w:rPr>
                <w:rFonts w:ascii="Times New Roman" w:eastAsia="Calibri" w:hAnsi="Times New Roman" w:cs="Times New Roman"/>
              </w:rPr>
              <w:t>1</w:t>
            </w:r>
            <w:proofErr w:type="gramEnd"/>
            <w:r w:rsidRPr="00127679">
              <w:rPr>
                <w:rFonts w:ascii="Times New Roman" w:eastAsia="Calibri" w:hAnsi="Times New Roman" w:cs="Times New Roman"/>
              </w:rPr>
              <w:t xml:space="preserve">.5Стр 41 </w:t>
            </w:r>
          </w:p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№1,4,6а,8,12</w:t>
            </w:r>
          </w:p>
        </w:tc>
      </w:tr>
      <w:tr w:rsidR="00A17387" w:rsidRPr="00127679" w:rsidTr="008E6F93">
        <w:tc>
          <w:tcPr>
            <w:tcW w:w="748" w:type="dxa"/>
            <w:tcBorders>
              <w:right w:val="single" w:sz="4" w:space="0" w:color="auto"/>
            </w:tcBorders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195" w:type="dxa"/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Контрольная работа №1 по теме «Дроби и проценты»</w:t>
            </w:r>
          </w:p>
        </w:tc>
        <w:tc>
          <w:tcPr>
            <w:tcW w:w="851" w:type="dxa"/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2767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387" w:rsidRPr="00127679" w:rsidTr="008E6F93">
        <w:trPr>
          <w:trHeight w:val="1129"/>
        </w:trPr>
        <w:tc>
          <w:tcPr>
            <w:tcW w:w="748" w:type="dxa"/>
            <w:tcBorders>
              <w:right w:val="single" w:sz="4" w:space="0" w:color="auto"/>
            </w:tcBorders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5" w:type="dxa"/>
          </w:tcPr>
          <w:p w:rsidR="00A17387" w:rsidRPr="00127679" w:rsidRDefault="00A17387" w:rsidP="00127679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ямая и обратная пропорциональности </w:t>
            </w:r>
          </w:p>
        </w:tc>
        <w:tc>
          <w:tcPr>
            <w:tcW w:w="851" w:type="dxa"/>
          </w:tcPr>
          <w:p w:rsidR="00A17387" w:rsidRPr="00127679" w:rsidRDefault="00A17387" w:rsidP="00127679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8 </w:t>
            </w:r>
          </w:p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387" w:rsidRPr="00127679" w:rsidRDefault="00A17387" w:rsidP="00127679">
            <w:pPr>
              <w:shd w:val="clear" w:color="auto" w:fill="FFFFFF"/>
              <w:spacing w:after="0" w:line="240" w:lineRule="auto"/>
              <w:ind w:right="21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61C95" w:rsidRPr="00127679" w:rsidTr="008E6F93">
        <w:trPr>
          <w:trHeight w:val="1129"/>
        </w:trPr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Анализ контрольной работы. Зависимости и формулы. Вычисления по формулам</w:t>
            </w:r>
          </w:p>
        </w:tc>
        <w:tc>
          <w:tcPr>
            <w:tcW w:w="851" w:type="dxa"/>
          </w:tcPr>
          <w:p w:rsidR="00A61C95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61C95" w:rsidRDefault="00A61C95">
            <w:r w:rsidRPr="00D517CB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 w:val="restart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127679">
              <w:rPr>
                <w:rFonts w:ascii="Times New Roman" w:eastAsia="Calibri" w:hAnsi="Times New Roman" w:cs="Times New Roman"/>
              </w:rPr>
              <w:t>способности</w:t>
            </w:r>
            <w:proofErr w:type="gramEnd"/>
            <w:r w:rsidRPr="00127679">
              <w:rPr>
                <w:rFonts w:ascii="Times New Roman" w:eastAsia="Calibri" w:hAnsi="Times New Roman" w:cs="Times New Roman"/>
              </w:rPr>
              <w:t xml:space="preserve"> обучающихся к саморазвитию и самообразованию на основе мотивации к </w:t>
            </w:r>
            <w:r w:rsidRPr="00127679">
              <w:rPr>
                <w:rFonts w:ascii="Times New Roman" w:eastAsia="Calibri" w:hAnsi="Times New Roman" w:cs="Times New Roman"/>
              </w:rPr>
              <w:lastRenderedPageBreak/>
              <w:t>обучению и познанию. Формирование коммуникативной компетентности в общении и сотрудничестве со сверстниками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lastRenderedPageBreak/>
              <w:t xml:space="preserve">Владение логическими действиями определения понятий, обобщения, установления аналогий, </w:t>
            </w:r>
            <w:r w:rsidRPr="00127679">
              <w:rPr>
                <w:rFonts w:ascii="Times New Roman" w:eastAsia="Calibri" w:hAnsi="Times New Roman" w:cs="Times New Roman"/>
              </w:rPr>
              <w:lastRenderedPageBreak/>
              <w:t>классификации на основе самостоятельного выбора оснований и критериев, установления родовидовых связей. Умеют находить в различных источниках информацию, необходимую для решения математических проблем, и представлять ее в понятной форме. Умеют работать с текстом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C95" w:rsidRPr="00127679" w:rsidRDefault="00A61C95" w:rsidP="00127679">
            <w:pPr>
              <w:shd w:val="clear" w:color="auto" w:fill="FFFFFF"/>
              <w:spacing w:after="0" w:line="240" w:lineRule="auto"/>
              <w:ind w:right="214"/>
              <w:jc w:val="both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lastRenderedPageBreak/>
              <w:t>Имеют представления о прямой</w:t>
            </w:r>
            <w:r w:rsidRPr="00127679">
              <w:rPr>
                <w:rFonts w:ascii="Times New Roman" w:eastAsia="Calibri" w:hAnsi="Times New Roman" w:cs="Times New Roman"/>
                <w:vertAlign w:val="superscript"/>
              </w:rPr>
              <w:t xml:space="preserve"> </w:t>
            </w:r>
            <w:r w:rsidRPr="00127679">
              <w:rPr>
                <w:rFonts w:ascii="Times New Roman" w:eastAsia="Calibri" w:hAnsi="Times New Roman" w:cs="Times New Roman"/>
              </w:rPr>
              <w:t xml:space="preserve">и обратной </w:t>
            </w:r>
            <w:proofErr w:type="gramStart"/>
            <w:r w:rsidRPr="00127679">
              <w:rPr>
                <w:rFonts w:ascii="Times New Roman" w:eastAsia="Calibri" w:hAnsi="Times New Roman" w:cs="Times New Roman"/>
              </w:rPr>
              <w:t>пропорциональностях</w:t>
            </w:r>
            <w:proofErr w:type="gramEnd"/>
            <w:r w:rsidRPr="00127679">
              <w:rPr>
                <w:rFonts w:ascii="Times New Roman" w:eastAsia="Calibri" w:hAnsi="Times New Roman" w:cs="Times New Roman"/>
              </w:rPr>
              <w:t xml:space="preserve"> величин; Знают понятие  пропорции и умеют использовать пропорции при </w:t>
            </w:r>
            <w:r w:rsidRPr="00127679">
              <w:rPr>
                <w:rFonts w:ascii="Times New Roman" w:eastAsia="Calibri" w:hAnsi="Times New Roman" w:cs="Times New Roman"/>
                <w:iCs/>
              </w:rPr>
              <w:t>реш</w:t>
            </w:r>
            <w:r w:rsidRPr="00127679">
              <w:rPr>
                <w:rFonts w:ascii="Times New Roman" w:eastAsia="Calibri" w:hAnsi="Times New Roman" w:cs="Times New Roman"/>
                <w:i/>
                <w:iCs/>
              </w:rPr>
              <w:t>е</w:t>
            </w:r>
            <w:r w:rsidRPr="00127679">
              <w:rPr>
                <w:rFonts w:ascii="Times New Roman" w:eastAsia="Calibri" w:hAnsi="Times New Roman" w:cs="Times New Roman"/>
              </w:rPr>
              <w:t>нии задач</w:t>
            </w:r>
            <w:r w:rsidRPr="00127679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127679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127679">
              <w:rPr>
                <w:rFonts w:ascii="Times New Roman" w:eastAsia="Calibri" w:hAnsi="Times New Roman" w:cs="Times New Roman"/>
              </w:rPr>
              <w:t xml:space="preserve"> 2.1 </w:t>
            </w:r>
            <w:r w:rsidRPr="00127679">
              <w:rPr>
                <w:rFonts w:ascii="Calibri" w:eastAsia="Calibri" w:hAnsi="Calibri" w:cs="Times New Roman"/>
              </w:rPr>
              <w:t>№ 145(б), 147, 119(а)</w:t>
            </w:r>
          </w:p>
        </w:tc>
      </w:tr>
      <w:tr w:rsidR="00A61C95" w:rsidRPr="00127679" w:rsidTr="008E6F93"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Прямая пропорциональность</w:t>
            </w:r>
          </w:p>
        </w:tc>
        <w:tc>
          <w:tcPr>
            <w:tcW w:w="851" w:type="dxa"/>
          </w:tcPr>
          <w:p w:rsidR="00A61C95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61C95" w:rsidRDefault="00A61C95">
            <w:r w:rsidRPr="00D517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зентация, плакаты, таблицы, </w:t>
            </w:r>
            <w:r w:rsidRPr="00D517C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ТСО</w:t>
            </w: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127679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127679">
              <w:rPr>
                <w:rFonts w:ascii="Times New Roman" w:eastAsia="Calibri" w:hAnsi="Times New Roman" w:cs="Times New Roman"/>
              </w:rPr>
              <w:t xml:space="preserve"> 2.1</w:t>
            </w:r>
            <w:r w:rsidRPr="00127679">
              <w:rPr>
                <w:rFonts w:ascii="Calibri" w:eastAsia="Calibri" w:hAnsi="Calibri" w:cs="Times New Roman"/>
              </w:rPr>
              <w:t>№ 150, 148, 134</w:t>
            </w:r>
          </w:p>
        </w:tc>
      </w:tr>
      <w:tr w:rsidR="00A61C95" w:rsidRPr="00127679" w:rsidTr="008E6F93"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lastRenderedPageBreak/>
              <w:t>14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Обратная пропорциональность</w:t>
            </w:r>
          </w:p>
        </w:tc>
        <w:tc>
          <w:tcPr>
            <w:tcW w:w="851" w:type="dxa"/>
          </w:tcPr>
          <w:p w:rsidR="00A61C95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61C95" w:rsidRDefault="00A61C95">
            <w:r w:rsidRPr="00D517CB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127679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127679">
              <w:rPr>
                <w:rFonts w:ascii="Times New Roman" w:eastAsia="Calibri" w:hAnsi="Times New Roman" w:cs="Times New Roman"/>
              </w:rPr>
              <w:t xml:space="preserve"> 2.2</w:t>
            </w:r>
            <w:r w:rsidRPr="00127679">
              <w:rPr>
                <w:rFonts w:ascii="Calibri" w:eastAsia="Calibri" w:hAnsi="Calibri" w:cs="Times New Roman"/>
              </w:rPr>
              <w:t>№ 164 б 163 а</w:t>
            </w:r>
          </w:p>
        </w:tc>
      </w:tr>
      <w:tr w:rsidR="00A61C95" w:rsidRPr="00127679" w:rsidTr="008E6F93"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Пропорции.</w:t>
            </w:r>
          </w:p>
        </w:tc>
        <w:tc>
          <w:tcPr>
            <w:tcW w:w="851" w:type="dxa"/>
          </w:tcPr>
          <w:p w:rsidR="00A61C95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61C95" w:rsidRDefault="00A61C95">
            <w:r w:rsidRPr="00D517CB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127679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127679">
              <w:rPr>
                <w:rFonts w:ascii="Times New Roman" w:eastAsia="Calibri" w:hAnsi="Times New Roman" w:cs="Times New Roman"/>
              </w:rPr>
              <w:t xml:space="preserve"> 2.2 </w:t>
            </w:r>
            <w:r w:rsidRPr="00127679">
              <w:rPr>
                <w:rFonts w:ascii="Calibri" w:eastAsia="Calibri" w:hAnsi="Calibri" w:cs="Times New Roman"/>
              </w:rPr>
              <w:t>№ 169 б 170в,г 171</w:t>
            </w:r>
          </w:p>
        </w:tc>
      </w:tr>
      <w:tr w:rsidR="00A61C95" w:rsidRPr="00127679" w:rsidTr="008E6F93"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Решение задач с помощью пропорций</w:t>
            </w:r>
          </w:p>
        </w:tc>
        <w:tc>
          <w:tcPr>
            <w:tcW w:w="851" w:type="dxa"/>
          </w:tcPr>
          <w:p w:rsidR="00A61C95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61C95" w:rsidRDefault="00A61C95">
            <w:r w:rsidRPr="00D517CB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127679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127679">
              <w:rPr>
                <w:rFonts w:ascii="Times New Roman" w:eastAsia="Calibri" w:hAnsi="Times New Roman" w:cs="Times New Roman"/>
              </w:rPr>
              <w:t xml:space="preserve"> 2.3 №178 2стр</w:t>
            </w:r>
          </w:p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181б</w:t>
            </w:r>
          </w:p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184б</w:t>
            </w:r>
          </w:p>
        </w:tc>
      </w:tr>
      <w:tr w:rsidR="00A61C95" w:rsidRPr="00127679" w:rsidTr="008E6F93"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Пропорциональное деление. Решение задач на пропорциональное деление</w:t>
            </w:r>
          </w:p>
        </w:tc>
        <w:tc>
          <w:tcPr>
            <w:tcW w:w="851" w:type="dxa"/>
          </w:tcPr>
          <w:p w:rsidR="00A61C95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61C95" w:rsidRDefault="00A61C95">
            <w:r w:rsidRPr="00D517CB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127679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127679">
              <w:rPr>
                <w:rFonts w:ascii="Times New Roman" w:eastAsia="Calibri" w:hAnsi="Times New Roman" w:cs="Times New Roman"/>
              </w:rPr>
              <w:t xml:space="preserve"> 2.4 №201</w:t>
            </w:r>
          </w:p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203</w:t>
            </w:r>
          </w:p>
        </w:tc>
      </w:tr>
      <w:tr w:rsidR="00A61C95" w:rsidRPr="00127679" w:rsidTr="008E6F93">
        <w:trPr>
          <w:trHeight w:val="876"/>
        </w:trPr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Обобщающий урок по теме «Прямая и обратная пропорциональности»</w:t>
            </w:r>
          </w:p>
        </w:tc>
        <w:tc>
          <w:tcPr>
            <w:tcW w:w="851" w:type="dxa"/>
          </w:tcPr>
          <w:p w:rsidR="00A61C95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61C95" w:rsidRDefault="00A61C95">
            <w:r w:rsidRPr="00D517CB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127679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127679">
              <w:rPr>
                <w:rFonts w:ascii="Times New Roman" w:eastAsia="Calibri" w:hAnsi="Times New Roman" w:cs="Times New Roman"/>
              </w:rPr>
              <w:t xml:space="preserve"> 2.4 Стр71 №3,5</w:t>
            </w:r>
          </w:p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A61C95" w:rsidRPr="00127679" w:rsidTr="008E6F93">
        <w:trPr>
          <w:trHeight w:val="1509"/>
        </w:trPr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Контрольная работа №2 по теме «Прямая и обратная пропорциональности»</w:t>
            </w:r>
          </w:p>
        </w:tc>
        <w:tc>
          <w:tcPr>
            <w:tcW w:w="851" w:type="dxa"/>
          </w:tcPr>
          <w:p w:rsidR="00A61C95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61C95" w:rsidRDefault="00A61C95">
            <w:r w:rsidRPr="00D517CB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61C95" w:rsidRPr="00127679" w:rsidTr="008E6F93">
        <w:trPr>
          <w:trHeight w:val="427"/>
        </w:trPr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  <w:b/>
                <w:bCs/>
              </w:rPr>
              <w:t xml:space="preserve">Введение в алгебру  </w:t>
            </w:r>
          </w:p>
        </w:tc>
        <w:tc>
          <w:tcPr>
            <w:tcW w:w="851" w:type="dxa"/>
          </w:tcPr>
          <w:p w:rsidR="00A61C95" w:rsidRPr="00127679" w:rsidRDefault="00A61C95" w:rsidP="0012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  <w:b/>
                <w:bCs/>
              </w:rPr>
              <w:t>9</w:t>
            </w:r>
          </w:p>
        </w:tc>
        <w:tc>
          <w:tcPr>
            <w:tcW w:w="1984" w:type="dxa"/>
          </w:tcPr>
          <w:p w:rsidR="00A61C95" w:rsidRDefault="00A61C95">
            <w:r w:rsidRPr="00D517CB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A61C95" w:rsidRPr="00127679" w:rsidRDefault="00A61C95" w:rsidP="00127679">
            <w:pPr>
              <w:shd w:val="clear" w:color="auto" w:fill="FFFFFF"/>
              <w:spacing w:before="2" w:after="0" w:line="240" w:lineRule="auto"/>
              <w:ind w:right="1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61C95" w:rsidRPr="00127679" w:rsidTr="008E6F93">
        <w:trPr>
          <w:trHeight w:val="2263"/>
        </w:trPr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lastRenderedPageBreak/>
              <w:t>20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Анализ контрольной работы. Буквенная запись свойств действий над числами</w:t>
            </w:r>
          </w:p>
        </w:tc>
        <w:tc>
          <w:tcPr>
            <w:tcW w:w="851" w:type="dxa"/>
          </w:tcPr>
          <w:p w:rsidR="00A61C95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61C95" w:rsidRDefault="00A61C95">
            <w:r w:rsidRPr="00D517CB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 w:val="restart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</w:t>
            </w:r>
          </w:p>
        </w:tc>
        <w:tc>
          <w:tcPr>
            <w:tcW w:w="1842" w:type="dxa"/>
            <w:vMerge w:val="restart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редставлений о математике как части общечеловеческой культуры, о значимости математики в развитии цивилизации и современного общества. </w:t>
            </w:r>
          </w:p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находить в различных источниках информацию, необходимую для решения математических проблем, и представлять ее в понятной форме.</w:t>
            </w:r>
          </w:p>
        </w:tc>
        <w:tc>
          <w:tcPr>
            <w:tcW w:w="2694" w:type="dxa"/>
            <w:vMerge w:val="restart"/>
          </w:tcPr>
          <w:p w:rsidR="00A61C95" w:rsidRPr="00127679" w:rsidRDefault="00A61C95" w:rsidP="00127679">
            <w:pPr>
              <w:shd w:val="clear" w:color="auto" w:fill="FFFFFF"/>
              <w:spacing w:before="2" w:after="0" w:line="240" w:lineRule="auto"/>
              <w:ind w:right="14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Сформировано у учащихся первоначальные представления о языке алгебры, о буквенном исчислении; научить выполнять элементарные базовые преобразования бук</w:t>
            </w:r>
            <w:r w:rsidRPr="00127679">
              <w:rPr>
                <w:rFonts w:ascii="Times New Roman" w:eastAsia="Calibri" w:hAnsi="Times New Roman" w:cs="Times New Roman"/>
              </w:rPr>
              <w:softHyphen/>
              <w:t>венных выражений.</w:t>
            </w:r>
          </w:p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127679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127679">
              <w:rPr>
                <w:rFonts w:ascii="Times New Roman" w:eastAsia="Calibri" w:hAnsi="Times New Roman" w:cs="Times New Roman"/>
              </w:rPr>
              <w:t xml:space="preserve"> 3.1</w:t>
            </w:r>
          </w:p>
        </w:tc>
      </w:tr>
      <w:tr w:rsidR="00A61C95" w:rsidRPr="00127679" w:rsidTr="008E6F93"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Правила преобразования буквенных выражений.</w:t>
            </w:r>
          </w:p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Алгебраические суммы</w:t>
            </w:r>
          </w:p>
        </w:tc>
        <w:tc>
          <w:tcPr>
            <w:tcW w:w="851" w:type="dxa"/>
          </w:tcPr>
          <w:p w:rsidR="00A61C95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61C95" w:rsidRDefault="00A61C95">
            <w:r w:rsidRPr="00D517CB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127679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127679">
              <w:rPr>
                <w:rFonts w:ascii="Times New Roman" w:eastAsia="Calibri" w:hAnsi="Times New Roman" w:cs="Times New Roman"/>
              </w:rPr>
              <w:t xml:space="preserve"> 3.2</w:t>
            </w:r>
          </w:p>
        </w:tc>
      </w:tr>
      <w:tr w:rsidR="00A61C95" w:rsidRPr="00127679" w:rsidTr="008E6F93"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Правило преобразования произведения. Коэффициент произведения</w:t>
            </w:r>
          </w:p>
        </w:tc>
        <w:tc>
          <w:tcPr>
            <w:tcW w:w="851" w:type="dxa"/>
          </w:tcPr>
          <w:p w:rsidR="00A61C95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61C95" w:rsidRDefault="00A61C95">
            <w:r w:rsidRPr="00D517CB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127679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127679">
              <w:rPr>
                <w:rFonts w:ascii="Times New Roman" w:eastAsia="Calibri" w:hAnsi="Times New Roman" w:cs="Times New Roman"/>
              </w:rPr>
              <w:t xml:space="preserve"> 3.2</w:t>
            </w:r>
          </w:p>
        </w:tc>
      </w:tr>
      <w:tr w:rsidR="00A61C95" w:rsidRPr="00127679" w:rsidTr="008E6F93"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 xml:space="preserve">Правила раскрытия скобок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61C95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61C95" w:rsidRDefault="00A61C95">
            <w:r w:rsidRPr="00D517CB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127679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127679">
              <w:rPr>
                <w:rFonts w:ascii="Times New Roman" w:eastAsia="Calibri" w:hAnsi="Times New Roman" w:cs="Times New Roman"/>
              </w:rPr>
              <w:t xml:space="preserve"> 3.3</w:t>
            </w:r>
          </w:p>
        </w:tc>
      </w:tr>
      <w:tr w:rsidR="00A61C95" w:rsidRPr="00127679" w:rsidTr="008E6F93">
        <w:trPr>
          <w:trHeight w:val="815"/>
        </w:trPr>
        <w:tc>
          <w:tcPr>
            <w:tcW w:w="748" w:type="dxa"/>
            <w:tcBorders>
              <w:bottom w:val="single" w:sz="4" w:space="0" w:color="auto"/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Раскрытие скоб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61C95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61C95" w:rsidRDefault="00A61C95">
            <w:r w:rsidRPr="00D517CB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П3.3</w:t>
            </w:r>
          </w:p>
        </w:tc>
      </w:tr>
      <w:tr w:rsidR="00A61C95" w:rsidRPr="00127679" w:rsidTr="008E6F93">
        <w:trPr>
          <w:trHeight w:val="1193"/>
        </w:trPr>
        <w:tc>
          <w:tcPr>
            <w:tcW w:w="748" w:type="dxa"/>
            <w:tcBorders>
              <w:top w:val="single" w:sz="4" w:space="0" w:color="auto"/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Приведение подобных слагаемых. Числовой коэффициент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61C95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61C95" w:rsidRDefault="00A61C95">
            <w:r w:rsidRPr="00D517CB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П3.4</w:t>
            </w:r>
          </w:p>
        </w:tc>
      </w:tr>
      <w:tr w:rsidR="00A61C95" w:rsidRPr="00127679" w:rsidTr="008E6F93">
        <w:trPr>
          <w:trHeight w:val="814"/>
        </w:trPr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Приведение подобных слагаемых</w:t>
            </w:r>
          </w:p>
        </w:tc>
        <w:tc>
          <w:tcPr>
            <w:tcW w:w="851" w:type="dxa"/>
          </w:tcPr>
          <w:p w:rsidR="00A61C95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61C95" w:rsidRDefault="00A61C95">
            <w:r w:rsidRPr="00D517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зентация, плакаты, таблицы, </w:t>
            </w:r>
            <w:r w:rsidRPr="00D517C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ТСО</w:t>
            </w: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П3.4</w:t>
            </w:r>
          </w:p>
        </w:tc>
      </w:tr>
      <w:tr w:rsidR="00A61C95" w:rsidRPr="00127679" w:rsidTr="008E6F93">
        <w:trPr>
          <w:trHeight w:val="1129"/>
        </w:trPr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lastRenderedPageBreak/>
              <w:t>27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Обобщающий урок по теме «Введение в алгебру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61C95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61C95" w:rsidRDefault="00A61C95">
            <w:r w:rsidRPr="00D517CB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387" w:rsidRPr="00127679" w:rsidTr="008E6F93">
        <w:trPr>
          <w:trHeight w:val="1129"/>
        </w:trPr>
        <w:tc>
          <w:tcPr>
            <w:tcW w:w="748" w:type="dxa"/>
            <w:tcBorders>
              <w:right w:val="single" w:sz="4" w:space="0" w:color="auto"/>
            </w:tcBorders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Контрольная работа №3 по теме «Введение в алгебру»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17387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387" w:rsidRPr="00127679" w:rsidTr="008E6F93">
        <w:trPr>
          <w:trHeight w:val="516"/>
        </w:trPr>
        <w:tc>
          <w:tcPr>
            <w:tcW w:w="748" w:type="dxa"/>
            <w:tcBorders>
              <w:right w:val="single" w:sz="4" w:space="0" w:color="auto"/>
            </w:tcBorders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auto"/>
            </w:tcBorders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  <w:b/>
              </w:rPr>
              <w:t xml:space="preserve">Уравнения 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17387" w:rsidRPr="00127679" w:rsidRDefault="00A17387" w:rsidP="0012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логического и критического мышления, культуры речи, способности к умственному эксперименту. </w:t>
            </w:r>
          </w:p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ачеств мышления, необходимых для адаптации в современном информационном обществе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и понимают  использование математических средств  наглядност</w:t>
            </w:r>
            <w:proofErr w:type="gramStart"/>
            <w:r w:rsidRPr="0012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12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емы </w:t>
            </w:r>
            <w:proofErr w:type="spellStart"/>
            <w:r w:rsidRPr="0012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р</w:t>
            </w:r>
            <w:proofErr w:type="spellEnd"/>
            <w:r w:rsidRPr="0012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для иллюстрации, интерпретации, аргументации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A17387" w:rsidRPr="00127679" w:rsidRDefault="00A17387" w:rsidP="00127679">
            <w:pPr>
              <w:tabs>
                <w:tab w:val="left" w:pos="419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Знают понятия уравнения и корня уравнения, некоторые свойства уравне</w:t>
            </w:r>
            <w:r w:rsidRPr="00127679">
              <w:rPr>
                <w:rFonts w:ascii="Times New Roman" w:eastAsia="Calibri" w:hAnsi="Times New Roman" w:cs="Times New Roman"/>
              </w:rPr>
              <w:softHyphen/>
              <w:t>ний; умеют решать несложные линейные уравне</w:t>
            </w:r>
            <w:r w:rsidRPr="00127679">
              <w:rPr>
                <w:rFonts w:ascii="Times New Roman" w:eastAsia="Calibri" w:hAnsi="Times New Roman" w:cs="Times New Roman"/>
              </w:rPr>
              <w:softHyphen/>
              <w:t>ния с одной переменной; начать обучение решению текстовых задач алгебраическим способом</w:t>
            </w:r>
          </w:p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17387" w:rsidRPr="00127679" w:rsidRDefault="00A17387" w:rsidP="0012767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127679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127679">
              <w:rPr>
                <w:rFonts w:ascii="Times New Roman" w:eastAsia="Calibri" w:hAnsi="Times New Roman" w:cs="Times New Roman"/>
              </w:rPr>
              <w:t xml:space="preserve"> 4.1</w:t>
            </w:r>
          </w:p>
        </w:tc>
      </w:tr>
      <w:tr w:rsidR="00A61C95" w:rsidRPr="00127679" w:rsidTr="008E6F93"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Анализ контрольной работы. Алгебраический способ решения задач</w:t>
            </w:r>
          </w:p>
        </w:tc>
        <w:tc>
          <w:tcPr>
            <w:tcW w:w="851" w:type="dxa"/>
          </w:tcPr>
          <w:p w:rsidR="00A61C95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61C95" w:rsidRDefault="00A61C95">
            <w:r w:rsidRPr="003079DB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П</w:t>
            </w:r>
            <w:proofErr w:type="gramStart"/>
            <w:r w:rsidRPr="00127679">
              <w:rPr>
                <w:rFonts w:ascii="Times New Roman" w:eastAsia="Calibri" w:hAnsi="Times New Roman" w:cs="Times New Roman"/>
              </w:rPr>
              <w:t>4</w:t>
            </w:r>
            <w:proofErr w:type="gramEnd"/>
            <w:r w:rsidRPr="00127679">
              <w:rPr>
                <w:rFonts w:ascii="Times New Roman" w:eastAsia="Calibri" w:hAnsi="Times New Roman" w:cs="Times New Roman"/>
              </w:rPr>
              <w:t>.1</w:t>
            </w:r>
          </w:p>
        </w:tc>
      </w:tr>
      <w:tr w:rsidR="00A61C95" w:rsidRPr="00127679" w:rsidTr="008E6F93"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Корни уравнения.</w:t>
            </w:r>
          </w:p>
        </w:tc>
        <w:tc>
          <w:tcPr>
            <w:tcW w:w="851" w:type="dxa"/>
          </w:tcPr>
          <w:p w:rsidR="00A61C95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61C95" w:rsidRDefault="00A61C95">
            <w:r w:rsidRPr="003079DB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П</w:t>
            </w:r>
            <w:proofErr w:type="gramStart"/>
            <w:r w:rsidRPr="00127679">
              <w:rPr>
                <w:rFonts w:ascii="Times New Roman" w:eastAsia="Calibri" w:hAnsi="Times New Roman" w:cs="Times New Roman"/>
              </w:rPr>
              <w:t>4</w:t>
            </w:r>
            <w:proofErr w:type="gramEnd"/>
            <w:r w:rsidRPr="00127679">
              <w:rPr>
                <w:rFonts w:ascii="Times New Roman" w:eastAsia="Calibri" w:hAnsi="Times New Roman" w:cs="Times New Roman"/>
              </w:rPr>
              <w:t>.2</w:t>
            </w:r>
          </w:p>
        </w:tc>
      </w:tr>
      <w:tr w:rsidR="00A61C95" w:rsidRPr="00127679" w:rsidTr="008E6F93"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Решение уравнений</w:t>
            </w:r>
            <w:proofErr w:type="gramStart"/>
            <w:r w:rsidRPr="00127679">
              <w:rPr>
                <w:rFonts w:ascii="Times New Roman" w:eastAsia="Calibri" w:hAnsi="Times New Roman" w:cs="Times New Roman"/>
              </w:rPr>
              <w:t xml:space="preserve"> .</w:t>
            </w:r>
            <w:proofErr w:type="gramEnd"/>
            <w:r w:rsidRPr="00127679">
              <w:rPr>
                <w:rFonts w:ascii="Times New Roman" w:eastAsia="Calibri" w:hAnsi="Times New Roman" w:cs="Times New Roman"/>
              </w:rPr>
              <w:t xml:space="preserve"> Правило переноса слагаемых</w:t>
            </w:r>
          </w:p>
        </w:tc>
        <w:tc>
          <w:tcPr>
            <w:tcW w:w="851" w:type="dxa"/>
          </w:tcPr>
          <w:p w:rsidR="00A61C95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61C95" w:rsidRDefault="00A61C95">
            <w:r w:rsidRPr="003079DB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П</w:t>
            </w:r>
            <w:proofErr w:type="gramStart"/>
            <w:r w:rsidRPr="00127679">
              <w:rPr>
                <w:rFonts w:ascii="Times New Roman" w:eastAsia="Calibri" w:hAnsi="Times New Roman" w:cs="Times New Roman"/>
              </w:rPr>
              <w:t>4</w:t>
            </w:r>
            <w:proofErr w:type="gramEnd"/>
            <w:r w:rsidRPr="00127679">
              <w:rPr>
                <w:rFonts w:ascii="Times New Roman" w:eastAsia="Calibri" w:hAnsi="Times New Roman" w:cs="Times New Roman"/>
              </w:rPr>
              <w:t>.3</w:t>
            </w:r>
          </w:p>
        </w:tc>
      </w:tr>
      <w:tr w:rsidR="00A61C95" w:rsidRPr="00127679" w:rsidTr="008E6F93"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 xml:space="preserve">Решение уравнений. Приведение уравнения к виду </w:t>
            </w:r>
            <w:proofErr w:type="gramStart"/>
            <w:r w:rsidRPr="00127679">
              <w:rPr>
                <w:rFonts w:ascii="Times New Roman" w:eastAsia="Calibri" w:hAnsi="Times New Roman" w:cs="Times New Roman"/>
              </w:rPr>
              <w:t>ах</w:t>
            </w:r>
            <w:proofErr w:type="gramEnd"/>
            <w:r w:rsidRPr="00127679">
              <w:rPr>
                <w:rFonts w:ascii="Times New Roman" w:eastAsia="Calibri" w:hAnsi="Times New Roman" w:cs="Times New Roman"/>
              </w:rPr>
              <w:t>=</w:t>
            </w:r>
            <w:r w:rsidRPr="00127679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851" w:type="dxa"/>
          </w:tcPr>
          <w:p w:rsidR="00A61C95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61C95" w:rsidRDefault="00A61C95">
            <w:r w:rsidRPr="003079DB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П</w:t>
            </w:r>
            <w:proofErr w:type="gramStart"/>
            <w:r w:rsidRPr="00127679">
              <w:rPr>
                <w:rFonts w:ascii="Times New Roman" w:eastAsia="Calibri" w:hAnsi="Times New Roman" w:cs="Times New Roman"/>
              </w:rPr>
              <w:t>4</w:t>
            </w:r>
            <w:proofErr w:type="gramEnd"/>
            <w:r w:rsidRPr="00127679">
              <w:rPr>
                <w:rFonts w:ascii="Times New Roman" w:eastAsia="Calibri" w:hAnsi="Times New Roman" w:cs="Times New Roman"/>
              </w:rPr>
              <w:t>.3</w:t>
            </w:r>
          </w:p>
        </w:tc>
      </w:tr>
      <w:tr w:rsidR="00A61C95" w:rsidRPr="00127679" w:rsidTr="008E6F93"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Решение уравнений. Отработка навыков решения уравнений</w:t>
            </w:r>
          </w:p>
        </w:tc>
        <w:tc>
          <w:tcPr>
            <w:tcW w:w="851" w:type="dxa"/>
          </w:tcPr>
          <w:p w:rsidR="00A61C95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61C95" w:rsidRDefault="00A61C95">
            <w:r w:rsidRPr="003079DB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П</w:t>
            </w:r>
            <w:proofErr w:type="gramStart"/>
            <w:r w:rsidRPr="00127679">
              <w:rPr>
                <w:rFonts w:ascii="Times New Roman" w:eastAsia="Calibri" w:hAnsi="Times New Roman" w:cs="Times New Roman"/>
              </w:rPr>
              <w:t>4</w:t>
            </w:r>
            <w:proofErr w:type="gramEnd"/>
            <w:r w:rsidRPr="00127679">
              <w:rPr>
                <w:rFonts w:ascii="Times New Roman" w:eastAsia="Calibri" w:hAnsi="Times New Roman" w:cs="Times New Roman"/>
              </w:rPr>
              <w:t>.3</w:t>
            </w:r>
          </w:p>
        </w:tc>
      </w:tr>
      <w:tr w:rsidR="00A61C95" w:rsidRPr="00127679" w:rsidTr="008E6F93"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lastRenderedPageBreak/>
              <w:t>34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Решение задач с помощью уравнений. Составление уравнения по условию задачи</w:t>
            </w:r>
          </w:p>
        </w:tc>
        <w:tc>
          <w:tcPr>
            <w:tcW w:w="851" w:type="dxa"/>
          </w:tcPr>
          <w:p w:rsidR="00A61C95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61C95" w:rsidRDefault="00A61C95">
            <w:r w:rsidRPr="003079DB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П</w:t>
            </w:r>
            <w:proofErr w:type="gramStart"/>
            <w:r w:rsidRPr="00127679">
              <w:rPr>
                <w:rFonts w:ascii="Times New Roman" w:eastAsia="Calibri" w:hAnsi="Times New Roman" w:cs="Times New Roman"/>
              </w:rPr>
              <w:t>4</w:t>
            </w:r>
            <w:proofErr w:type="gramEnd"/>
            <w:r w:rsidRPr="00127679">
              <w:rPr>
                <w:rFonts w:ascii="Times New Roman" w:eastAsia="Calibri" w:hAnsi="Times New Roman" w:cs="Times New Roman"/>
              </w:rPr>
              <w:t>.4</w:t>
            </w:r>
          </w:p>
        </w:tc>
      </w:tr>
      <w:tr w:rsidR="00A61C95" w:rsidRPr="00127679" w:rsidTr="008E6F93"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Решение задач на движение с помощью уравнений</w:t>
            </w:r>
          </w:p>
        </w:tc>
        <w:tc>
          <w:tcPr>
            <w:tcW w:w="851" w:type="dxa"/>
          </w:tcPr>
          <w:p w:rsidR="00A61C95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61C95" w:rsidRDefault="00A61C95">
            <w:r w:rsidRPr="003079DB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П</w:t>
            </w:r>
            <w:proofErr w:type="gramStart"/>
            <w:r w:rsidRPr="00127679">
              <w:rPr>
                <w:rFonts w:ascii="Times New Roman" w:eastAsia="Calibri" w:hAnsi="Times New Roman" w:cs="Times New Roman"/>
              </w:rPr>
              <w:t>4</w:t>
            </w:r>
            <w:proofErr w:type="gramEnd"/>
            <w:r w:rsidRPr="00127679">
              <w:rPr>
                <w:rFonts w:ascii="Times New Roman" w:eastAsia="Calibri" w:hAnsi="Times New Roman" w:cs="Times New Roman"/>
              </w:rPr>
              <w:t>.4</w:t>
            </w:r>
          </w:p>
        </w:tc>
      </w:tr>
      <w:tr w:rsidR="00A61C95" w:rsidRPr="00127679" w:rsidTr="008E6F93"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Решение задач с помощью уравнений</w:t>
            </w:r>
          </w:p>
        </w:tc>
        <w:tc>
          <w:tcPr>
            <w:tcW w:w="851" w:type="dxa"/>
          </w:tcPr>
          <w:p w:rsidR="00A61C95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61C95" w:rsidRDefault="00A61C95">
            <w:r w:rsidRPr="003079DB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П</w:t>
            </w:r>
            <w:proofErr w:type="gramStart"/>
            <w:r w:rsidRPr="00127679">
              <w:rPr>
                <w:rFonts w:ascii="Times New Roman" w:eastAsia="Calibri" w:hAnsi="Times New Roman" w:cs="Times New Roman"/>
              </w:rPr>
              <w:t>4</w:t>
            </w:r>
            <w:proofErr w:type="gramEnd"/>
            <w:r w:rsidRPr="00127679">
              <w:rPr>
                <w:rFonts w:ascii="Times New Roman" w:eastAsia="Calibri" w:hAnsi="Times New Roman" w:cs="Times New Roman"/>
              </w:rPr>
              <w:t>.4</w:t>
            </w:r>
          </w:p>
        </w:tc>
      </w:tr>
      <w:tr w:rsidR="00A61C95" w:rsidRPr="00127679" w:rsidTr="008E6F93"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Обобщающий урок по теме «Уравнения»</w:t>
            </w:r>
          </w:p>
        </w:tc>
        <w:tc>
          <w:tcPr>
            <w:tcW w:w="851" w:type="dxa"/>
          </w:tcPr>
          <w:p w:rsidR="00A61C95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61C95" w:rsidRDefault="00A61C95">
            <w:r w:rsidRPr="003079DB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П</w:t>
            </w:r>
            <w:proofErr w:type="gramStart"/>
            <w:r w:rsidRPr="00127679">
              <w:rPr>
                <w:rFonts w:ascii="Times New Roman" w:eastAsia="Calibri" w:hAnsi="Times New Roman" w:cs="Times New Roman"/>
              </w:rPr>
              <w:t>4</w:t>
            </w:r>
            <w:proofErr w:type="gramEnd"/>
            <w:r w:rsidRPr="00127679">
              <w:rPr>
                <w:rFonts w:ascii="Times New Roman" w:eastAsia="Calibri" w:hAnsi="Times New Roman" w:cs="Times New Roman"/>
              </w:rPr>
              <w:t>.4</w:t>
            </w:r>
          </w:p>
        </w:tc>
      </w:tr>
      <w:tr w:rsidR="00A17387" w:rsidRPr="00127679" w:rsidTr="008E6F93">
        <w:trPr>
          <w:trHeight w:val="845"/>
        </w:trPr>
        <w:tc>
          <w:tcPr>
            <w:tcW w:w="748" w:type="dxa"/>
            <w:tcBorders>
              <w:right w:val="single" w:sz="4" w:space="0" w:color="auto"/>
            </w:tcBorders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Контрольная работа №4 по теме «Уравнения»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A17387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7387" w:rsidRPr="00127679" w:rsidRDefault="00A17387" w:rsidP="0012767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17387" w:rsidRPr="00127679" w:rsidTr="008E6F93">
        <w:trPr>
          <w:trHeight w:val="609"/>
        </w:trPr>
        <w:tc>
          <w:tcPr>
            <w:tcW w:w="748" w:type="dxa"/>
            <w:tcBorders>
              <w:right w:val="single" w:sz="4" w:space="0" w:color="auto"/>
            </w:tcBorders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auto"/>
            </w:tcBorders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ординаты и  граф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17387" w:rsidRPr="00127679" w:rsidRDefault="00A17387" w:rsidP="0012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17387" w:rsidRPr="00127679" w:rsidRDefault="00A17387" w:rsidP="00127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A17387" w:rsidRPr="00127679" w:rsidRDefault="00A17387" w:rsidP="00127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A17387" w:rsidRPr="00127679" w:rsidRDefault="00A17387" w:rsidP="001276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61C95" w:rsidRPr="00127679" w:rsidTr="008E6F93">
        <w:trPr>
          <w:trHeight w:val="609"/>
        </w:trPr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2195" w:type="dxa"/>
            <w:tcBorders>
              <w:top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 xml:space="preserve">Анализ контрольной работы. Числовые промежутки. Множество точек на </w:t>
            </w:r>
            <w:proofErr w:type="gramStart"/>
            <w:r w:rsidRPr="00127679">
              <w:rPr>
                <w:rFonts w:ascii="Times New Roman" w:eastAsia="Calibri" w:hAnsi="Times New Roman" w:cs="Times New Roman"/>
              </w:rPr>
              <w:t>координатной</w:t>
            </w:r>
            <w:proofErr w:type="gramEnd"/>
            <w:r w:rsidRPr="00127679">
              <w:rPr>
                <w:rFonts w:ascii="Times New Roman" w:eastAsia="Calibri" w:hAnsi="Times New Roman" w:cs="Times New Roman"/>
              </w:rPr>
              <w:t xml:space="preserve"> прям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61C95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61C95" w:rsidRDefault="00A61C95">
            <w:r w:rsidRPr="005566AD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A61C95" w:rsidRPr="00127679" w:rsidRDefault="00A61C95" w:rsidP="00127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ют  процесс и результат математической деятельности.</w:t>
            </w:r>
            <w:r w:rsidRPr="001276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2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т на основе</w:t>
            </w:r>
          </w:p>
          <w:p w:rsidR="00A61C95" w:rsidRPr="00127679" w:rsidRDefault="00A61C95" w:rsidP="00127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ия</w:t>
            </w:r>
          </w:p>
          <w:p w:rsidR="00A61C95" w:rsidRPr="00127679" w:rsidRDefault="00A61C95" w:rsidP="00127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е изученных</w:t>
            </w:r>
          </w:p>
          <w:p w:rsidR="00A61C95" w:rsidRPr="00127679" w:rsidRDefault="00A61C95" w:rsidP="00127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ов и способов действия</w:t>
            </w:r>
          </w:p>
          <w:p w:rsidR="00A61C95" w:rsidRPr="00127679" w:rsidRDefault="00A61C95" w:rsidP="00127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нетиповые</w:t>
            </w:r>
          </w:p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, выполняя </w:t>
            </w: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дуктивные дей</w:t>
            </w: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вия эвристиче</w:t>
            </w: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ого типа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ют использовать математические средства наглядност</w:t>
            </w:r>
            <w:proofErr w:type="gramStart"/>
            <w:r w:rsidRPr="0012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12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и, таблицы, схемы )для иллюстрации, интерпретации, аргументации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A61C95" w:rsidRPr="00127679" w:rsidRDefault="00A61C95" w:rsidP="0012767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  <w:color w:val="000000"/>
              </w:rPr>
              <w:t>Умеют работать на координатной прямой и на координатной плоскости; познако</w:t>
            </w:r>
            <w:r w:rsidR="008E6F93">
              <w:rPr>
                <w:rFonts w:ascii="Times New Roman" w:eastAsia="Calibri" w:hAnsi="Times New Roman" w:cs="Times New Roman"/>
                <w:noProof/>
              </w:rPr>
              <w:pict>
                <v:line id="_x0000_s1032" style="position:absolute;z-index:251667456;mso-position-horizontal-relative:margin;mso-position-vertical-relative:text" from="-66.85pt,501.7pt" to="-66.85pt,536.5pt" o:allowincell="f" strokeweight=".35pt">
                  <w10:wrap anchorx="margin"/>
                </v:line>
              </w:pict>
            </w:r>
            <w:r w:rsidR="008E6F93">
              <w:rPr>
                <w:rFonts w:ascii="Times New Roman" w:eastAsia="Calibri" w:hAnsi="Times New Roman" w:cs="Times New Roman"/>
                <w:noProof/>
              </w:rPr>
              <w:pict>
                <v:line id="_x0000_s1033" style="position:absolute;z-index:251668480;mso-position-horizontal-relative:margin;mso-position-vertical-relative:text" from="-60.1pt,506.75pt" to="-60.1pt,532.65pt" o:allowincell="f" strokeweight=".35pt">
                  <w10:wrap anchorx="margin"/>
                </v:line>
              </w:pict>
            </w:r>
            <w:r w:rsidR="008E6F93">
              <w:rPr>
                <w:rFonts w:ascii="Times New Roman" w:eastAsia="Calibri" w:hAnsi="Times New Roman" w:cs="Times New Roman"/>
                <w:noProof/>
              </w:rPr>
              <w:pict>
                <v:line id="_x0000_s1034" style="position:absolute;z-index:251669504;mso-position-horizontal-relative:margin;mso-position-vertical-relative:text" from="-59.65pt,247.8pt" to="-59.65pt,300.35pt" o:allowincell="f" strokeweight=".85pt">
                  <w10:wrap anchorx="margin"/>
                </v:line>
              </w:pict>
            </w:r>
            <w:r w:rsidRPr="00127679">
              <w:rPr>
                <w:rFonts w:ascii="Times New Roman" w:eastAsia="Calibri" w:hAnsi="Times New Roman" w:cs="Times New Roman"/>
              </w:rPr>
              <w:t>мились с графиками зависимостей</w:t>
            </w:r>
            <w:r w:rsidRPr="00127679">
              <w:rPr>
                <w:rFonts w:ascii="Times New Roman" w:eastAsia="Calibri" w:hAnsi="Times New Roman" w:cs="Times New Roman"/>
                <w:color w:val="000000"/>
              </w:rPr>
              <w:t xml:space="preserve"> у=х, у=х</w:t>
            </w:r>
            <w:proofErr w:type="gramStart"/>
            <w:r w:rsidRPr="00127679">
              <w:rPr>
                <w:rFonts w:ascii="Times New Roman" w:eastAsia="Calibri" w:hAnsi="Times New Roman" w:cs="Times New Roman"/>
                <w:color w:val="000000"/>
                <w:vertAlign w:val="superscript"/>
              </w:rPr>
              <w:t>2</w:t>
            </w:r>
            <w:proofErr w:type="gramEnd"/>
            <w:r w:rsidRPr="00127679">
              <w:rPr>
                <w:rFonts w:ascii="Times New Roman" w:eastAsia="Calibri" w:hAnsi="Times New Roman" w:cs="Times New Roman"/>
                <w:color w:val="000000"/>
              </w:rPr>
              <w:t>, у=х</w:t>
            </w:r>
            <w:r w:rsidRPr="00127679">
              <w:rPr>
                <w:rFonts w:ascii="Times New Roman" w:eastAsia="Calibri" w:hAnsi="Times New Roman" w:cs="Times New Roman"/>
                <w:color w:val="000000"/>
                <w:vertAlign w:val="superscript"/>
              </w:rPr>
              <w:t>3</w:t>
            </w:r>
            <w:r w:rsidRPr="00127679">
              <w:rPr>
                <w:rFonts w:ascii="Times New Roman" w:eastAsia="Calibri" w:hAnsi="Times New Roman" w:cs="Times New Roman"/>
                <w:color w:val="000000"/>
              </w:rPr>
              <w:t>,у=</w:t>
            </w:r>
            <w:r w:rsidRPr="00127679">
              <w:rPr>
                <w:rFonts w:ascii="Times New Roman" w:eastAsia="Calibri" w:hAnsi="Times New Roman" w:cs="Times New Roman"/>
                <w:color w:val="000000"/>
                <w:rtl/>
                <w:lang w:bidi="he-IL"/>
              </w:rPr>
              <w:t>׀х׀</w:t>
            </w:r>
            <w:r w:rsidRPr="00127679">
              <w:rPr>
                <w:rFonts w:ascii="Times New Roman" w:eastAsia="Calibri" w:hAnsi="Times New Roman" w:cs="Times New Roman"/>
              </w:rPr>
              <w:t>; сформировались первоначальные навыки интерпретации графиков реальных зависимостей.</w:t>
            </w:r>
          </w:p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П5.1</w:t>
            </w:r>
          </w:p>
        </w:tc>
      </w:tr>
      <w:tr w:rsidR="00A61C95" w:rsidRPr="00127679" w:rsidTr="008E6F93"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 xml:space="preserve">Расстояние между точками координатной прямой. Нахождение длины отрезка и координаты его </w:t>
            </w:r>
            <w:r w:rsidRPr="00127679">
              <w:rPr>
                <w:rFonts w:ascii="Times New Roman" w:eastAsia="Calibri" w:hAnsi="Times New Roman" w:cs="Times New Roman"/>
              </w:rPr>
              <w:lastRenderedPageBreak/>
              <w:t xml:space="preserve">середины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1C95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1984" w:type="dxa"/>
          </w:tcPr>
          <w:p w:rsidR="00A61C95" w:rsidRDefault="00A61C95">
            <w:r w:rsidRPr="005566AD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П5.1</w:t>
            </w:r>
          </w:p>
        </w:tc>
      </w:tr>
      <w:tr w:rsidR="00A61C95" w:rsidRPr="00127679" w:rsidTr="008E6F93"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lastRenderedPageBreak/>
              <w:t>41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Множество точек на координатной плоскост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1C95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61C95" w:rsidRDefault="00A61C95">
            <w:r w:rsidRPr="005566AD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П5.2</w:t>
            </w:r>
          </w:p>
        </w:tc>
      </w:tr>
      <w:tr w:rsidR="00A61C95" w:rsidRPr="00127679" w:rsidTr="008E6F93"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Множество точек на координатной плоскост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1C95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61C95" w:rsidRDefault="00A61C95">
            <w:r w:rsidRPr="005566AD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П5.2</w:t>
            </w:r>
          </w:p>
          <w:p w:rsidR="00A61C95" w:rsidRPr="00127679" w:rsidRDefault="00A61C95" w:rsidP="0012767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61C95" w:rsidRPr="00127679" w:rsidTr="008E6F93"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Графики: у=х, у</w:t>
            </w:r>
            <w:proofErr w:type="gramStart"/>
            <w:r w:rsidRPr="00127679">
              <w:rPr>
                <w:rFonts w:ascii="Times New Roman" w:eastAsia="Calibri" w:hAnsi="Times New Roman" w:cs="Times New Roman"/>
              </w:rPr>
              <w:t>=-</w:t>
            </w:r>
            <w:proofErr w:type="gramEnd"/>
            <w:r w:rsidRPr="00127679">
              <w:rPr>
                <w:rFonts w:ascii="Times New Roman" w:eastAsia="Calibri" w:hAnsi="Times New Roman" w:cs="Times New Roman"/>
              </w:rPr>
              <w:t xml:space="preserve">х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1C95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61C95" w:rsidRDefault="00A61C95">
            <w:r w:rsidRPr="005566AD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61C95" w:rsidRPr="00127679" w:rsidTr="008E6F93"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</w:rPr>
            </w:pPr>
          </w:p>
          <w:p w:rsidR="00A61C95" w:rsidRPr="00127679" w:rsidRDefault="00A61C95" w:rsidP="00127679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Графики: у=</w:t>
            </w:r>
            <w:r w:rsidRPr="00127679">
              <w:rPr>
                <w:rFonts w:ascii="Times New Roman" w:eastAsia="Calibri" w:hAnsi="Times New Roman" w:cs="Times New Roman"/>
                <w:lang w:val="en-US"/>
              </w:rPr>
              <w:t>I</w:t>
            </w:r>
            <w:proofErr w:type="gramStart"/>
            <w:r w:rsidRPr="00127679">
              <w:rPr>
                <w:rFonts w:ascii="Times New Roman" w:eastAsia="Calibri" w:hAnsi="Times New Roman" w:cs="Times New Roman"/>
              </w:rPr>
              <w:t>х</w:t>
            </w:r>
            <w:proofErr w:type="gramEnd"/>
            <w:r w:rsidRPr="00127679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1C95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61C95" w:rsidRDefault="00A61C95">
            <w:r w:rsidRPr="005566AD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61C95" w:rsidRPr="00127679" w:rsidTr="008E6F93"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Еще несколько важных графиков. Графики зависимости у=х</w:t>
            </w:r>
            <w:proofErr w:type="gramStart"/>
            <w:r w:rsidRPr="00127679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proofErr w:type="gramEnd"/>
            <w:r w:rsidRPr="00127679">
              <w:rPr>
                <w:rFonts w:ascii="Times New Roman" w:eastAsia="Calibri" w:hAnsi="Times New Roman" w:cs="Times New Roman"/>
              </w:rPr>
              <w:t xml:space="preserve"> и у=х</w:t>
            </w:r>
            <w:r w:rsidRPr="00127679">
              <w:rPr>
                <w:rFonts w:ascii="Times New Roman" w:eastAsia="Calibri" w:hAnsi="Times New Roman" w:cs="Times New Roman"/>
                <w:vertAlign w:val="superscript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1C95" w:rsidRPr="00127679" w:rsidRDefault="008E6F93" w:rsidP="00127679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61C95" w:rsidRDefault="00A61C95">
            <w:r w:rsidRPr="005566AD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П5.3</w:t>
            </w:r>
          </w:p>
        </w:tc>
      </w:tr>
      <w:tr w:rsidR="00A61C95" w:rsidRPr="00127679" w:rsidTr="008E6F93"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 xml:space="preserve">Графики вокруг нас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1C95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61C95" w:rsidRDefault="00A61C95">
            <w:r w:rsidRPr="005566AD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П5.3</w:t>
            </w:r>
          </w:p>
        </w:tc>
      </w:tr>
      <w:tr w:rsidR="00A61C95" w:rsidRPr="00127679" w:rsidTr="008E6F93"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Обобщающий урок по теме «Координаты и графики»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1C95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61C95" w:rsidRDefault="00A61C95">
            <w:r w:rsidRPr="005566AD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П5.4</w:t>
            </w:r>
          </w:p>
        </w:tc>
      </w:tr>
      <w:tr w:rsidR="00A17387" w:rsidRPr="00127679" w:rsidTr="008E6F93">
        <w:trPr>
          <w:trHeight w:val="586"/>
        </w:trPr>
        <w:tc>
          <w:tcPr>
            <w:tcW w:w="748" w:type="dxa"/>
            <w:tcBorders>
              <w:right w:val="single" w:sz="4" w:space="0" w:color="auto"/>
            </w:tcBorders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48</w:t>
            </w:r>
          </w:p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5" w:type="dxa"/>
          </w:tcPr>
          <w:p w:rsidR="00A17387" w:rsidRPr="00127679" w:rsidRDefault="00A17387" w:rsidP="00127679">
            <w:pPr>
              <w:spacing w:after="0" w:line="240" w:lineRule="auto"/>
              <w:ind w:right="-426"/>
              <w:jc w:val="both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Контрольная работа №5 по теме «</w:t>
            </w: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ы и  графики"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7387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17387" w:rsidRPr="00127679" w:rsidRDefault="00A17387" w:rsidP="0012767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A17387" w:rsidRPr="00127679" w:rsidRDefault="00A17387" w:rsidP="0012767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П5.4</w:t>
            </w:r>
          </w:p>
        </w:tc>
      </w:tr>
      <w:tr w:rsidR="00A17387" w:rsidRPr="00127679" w:rsidTr="008E6F93">
        <w:trPr>
          <w:trHeight w:val="1190"/>
        </w:trPr>
        <w:tc>
          <w:tcPr>
            <w:tcW w:w="748" w:type="dxa"/>
            <w:tcBorders>
              <w:top w:val="nil"/>
              <w:right w:val="single" w:sz="4" w:space="0" w:color="auto"/>
            </w:tcBorders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5" w:type="dxa"/>
            <w:tcBorders>
              <w:top w:val="nil"/>
              <w:right w:val="single" w:sz="4" w:space="0" w:color="auto"/>
            </w:tcBorders>
          </w:tcPr>
          <w:p w:rsidR="00A17387" w:rsidRPr="00127679" w:rsidRDefault="00A17387" w:rsidP="00127679">
            <w:pPr>
              <w:spacing w:after="0" w:line="240" w:lineRule="auto"/>
              <w:ind w:right="-4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войства степени с </w:t>
            </w:r>
            <w:proofErr w:type="gramStart"/>
            <w:r w:rsidRPr="001276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туральным</w:t>
            </w:r>
            <w:proofErr w:type="gramEnd"/>
            <w:r w:rsidRPr="001276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A17387" w:rsidRPr="00127679" w:rsidRDefault="00A17387" w:rsidP="00127679">
            <w:pPr>
              <w:spacing w:after="0" w:line="240" w:lineRule="auto"/>
              <w:ind w:right="-4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казателем. </w:t>
            </w:r>
          </w:p>
          <w:p w:rsidR="00A17387" w:rsidRPr="00127679" w:rsidRDefault="00A17387" w:rsidP="00127679">
            <w:pPr>
              <w:spacing w:after="0" w:line="240" w:lineRule="auto"/>
              <w:ind w:right="-4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17387" w:rsidRPr="00127679" w:rsidRDefault="00A17387" w:rsidP="00127679">
            <w:pPr>
              <w:spacing w:after="0" w:line="240" w:lineRule="auto"/>
              <w:ind w:right="-4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0 </w:t>
            </w:r>
          </w:p>
          <w:p w:rsidR="00A17387" w:rsidRPr="00127679" w:rsidRDefault="00A17387" w:rsidP="00127679">
            <w:pPr>
              <w:spacing w:after="0" w:line="240" w:lineRule="auto"/>
              <w:ind w:right="-426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87" w:rsidRPr="00127679" w:rsidRDefault="00A17387" w:rsidP="00127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A17387" w:rsidRPr="00127679" w:rsidRDefault="00A17387" w:rsidP="00127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17387" w:rsidRPr="00127679" w:rsidRDefault="00A17387" w:rsidP="00127679">
            <w:pPr>
              <w:autoSpaceDE w:val="0"/>
              <w:autoSpaceDN w:val="0"/>
              <w:adjustRightInd w:val="0"/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61C95" w:rsidRPr="00127679" w:rsidTr="008E6F93">
        <w:trPr>
          <w:trHeight w:val="1190"/>
        </w:trPr>
        <w:tc>
          <w:tcPr>
            <w:tcW w:w="748" w:type="dxa"/>
            <w:tcBorders>
              <w:top w:val="nil"/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2195" w:type="dxa"/>
            <w:tcBorders>
              <w:top w:val="nil"/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</w:rPr>
              <w:t>Анализ контрольной работы</w:t>
            </w: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>. Умножение степеней с натуральным показател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61C95" w:rsidRPr="00127679" w:rsidRDefault="008E6F93" w:rsidP="00127679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C95" w:rsidRDefault="00A61C95">
            <w:r w:rsidRPr="00F244B5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61C95" w:rsidRPr="00127679" w:rsidRDefault="00A61C95" w:rsidP="00127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т</w:t>
            </w:r>
            <w:r w:rsidRPr="001276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2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сти примеры, подоб</w:t>
            </w:r>
            <w:r w:rsidRPr="0012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ать аргументы, сформулировать выводы, </w:t>
            </w:r>
          </w:p>
          <w:p w:rsidR="00A61C95" w:rsidRPr="00127679" w:rsidRDefault="00A61C95" w:rsidP="00127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т</w:t>
            </w:r>
          </w:p>
          <w:p w:rsidR="00A61C95" w:rsidRPr="00127679" w:rsidRDefault="00A61C95" w:rsidP="00127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ыслить ошибки и их устранить.</w:t>
            </w:r>
          </w:p>
          <w:p w:rsidR="00A61C95" w:rsidRPr="00127679" w:rsidRDefault="00A61C95" w:rsidP="00127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ют вступать</w:t>
            </w:r>
          </w:p>
          <w:p w:rsidR="00A61C95" w:rsidRPr="00127679" w:rsidRDefault="00A61C95" w:rsidP="00127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чевое общение,</w:t>
            </w:r>
          </w:p>
          <w:p w:rsidR="00A61C95" w:rsidRPr="00127679" w:rsidRDefault="00A61C95" w:rsidP="00127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диалоге; работать</w:t>
            </w:r>
          </w:p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>по заданному алгоритму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A61C95" w:rsidRPr="00127679" w:rsidRDefault="00A61C95" w:rsidP="00127679">
            <w:pPr>
              <w:autoSpaceDE w:val="0"/>
              <w:autoSpaceDN w:val="0"/>
              <w:adjustRightInd w:val="0"/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т договари</w:t>
            </w:r>
            <w:r w:rsidRPr="0012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ся и приходить к общему решению совместной деятель</w:t>
            </w:r>
            <w:r w:rsidRPr="0012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, в том числе в ситуации столкновения интересов, осуществлять</w:t>
            </w:r>
          </w:p>
          <w:p w:rsidR="00A61C95" w:rsidRPr="00127679" w:rsidRDefault="00A61C95" w:rsidP="00127679">
            <w:pPr>
              <w:autoSpaceDE w:val="0"/>
              <w:autoSpaceDN w:val="0"/>
              <w:adjustRightInd w:val="0"/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и пошаговый контроль по результату</w:t>
            </w:r>
            <w:r w:rsidRPr="001276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12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речевое высказывание в </w:t>
            </w:r>
            <w:proofErr w:type="gramStart"/>
            <w:r w:rsidRPr="0012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й</w:t>
            </w:r>
            <w:proofErr w:type="gramEnd"/>
          </w:p>
          <w:p w:rsidR="00A61C95" w:rsidRPr="00127679" w:rsidRDefault="00A61C95" w:rsidP="00127679">
            <w:pPr>
              <w:autoSpaceDE w:val="0"/>
              <w:autoSpaceDN w:val="0"/>
              <w:adjustRightInd w:val="0"/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исьменной форме</w:t>
            </w:r>
            <w:r w:rsidRPr="0012767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2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поиск необходимой ин-</w:t>
            </w:r>
          </w:p>
          <w:p w:rsidR="00A61C95" w:rsidRPr="00127679" w:rsidRDefault="00A61C95" w:rsidP="00127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 для выполнения</w:t>
            </w:r>
          </w:p>
          <w:p w:rsidR="00A61C95" w:rsidRPr="00127679" w:rsidRDefault="00A61C95" w:rsidP="00127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х </w:t>
            </w:r>
            <w:r w:rsidRPr="0012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й с использованием учебной литературы</w:t>
            </w:r>
          </w:p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ют  выполнять действия над степенями с натуральными показателями; научились приме</w:t>
            </w: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ять правило умножения при решении комбинаторных задач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П.6.1</w:t>
            </w:r>
          </w:p>
        </w:tc>
      </w:tr>
      <w:tr w:rsidR="00A61C95" w:rsidRPr="00127679" w:rsidTr="008E6F93">
        <w:trPr>
          <w:trHeight w:val="755"/>
        </w:trPr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2195" w:type="dxa"/>
            <w:tcBorders>
              <w:top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тепеней с натуральным показателем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1C95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61C95" w:rsidRDefault="00A61C95">
            <w:r w:rsidRPr="00F244B5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П.6.1</w:t>
            </w:r>
          </w:p>
        </w:tc>
      </w:tr>
      <w:tr w:rsidR="00A61C95" w:rsidRPr="00127679" w:rsidTr="008E6F93">
        <w:trPr>
          <w:trHeight w:val="585"/>
        </w:trPr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>Степень степен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1C95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61C95" w:rsidRDefault="00A61C95">
            <w:r w:rsidRPr="00F244B5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П.6.2</w:t>
            </w:r>
          </w:p>
        </w:tc>
      </w:tr>
      <w:tr w:rsidR="00A61C95" w:rsidRPr="00127679" w:rsidTr="008E6F93">
        <w:trPr>
          <w:trHeight w:val="225"/>
        </w:trPr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>Степень произведения и дроб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1C95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61C95" w:rsidRDefault="00A61C95">
            <w:r w:rsidRPr="00F244B5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 xml:space="preserve">П.6.2 </w:t>
            </w:r>
          </w:p>
        </w:tc>
      </w:tr>
      <w:tr w:rsidR="00A61C95" w:rsidRPr="00127679" w:rsidTr="008E6F93">
        <w:trPr>
          <w:trHeight w:val="828"/>
        </w:trPr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комбинаторных задач. Правило умножения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1C95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61C95" w:rsidRDefault="00A61C95">
            <w:r w:rsidRPr="00F244B5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 xml:space="preserve">П.6.3 </w:t>
            </w:r>
          </w:p>
        </w:tc>
      </w:tr>
      <w:tr w:rsidR="00A61C95" w:rsidRPr="00127679" w:rsidTr="008E6F93">
        <w:trPr>
          <w:trHeight w:val="242"/>
        </w:trPr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комбинаторных задач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1C95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61C95" w:rsidRDefault="00A61C95">
            <w:r w:rsidRPr="00F244B5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 xml:space="preserve">П.6.3 </w:t>
            </w:r>
          </w:p>
        </w:tc>
      </w:tr>
      <w:tr w:rsidR="00A61C95" w:rsidRPr="00127679" w:rsidTr="008E6F93"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тановки. </w:t>
            </w:r>
            <w:r w:rsidRPr="0012767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>-факториал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1C95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61C95" w:rsidRDefault="00A61C95">
            <w:r w:rsidRPr="00F244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зентация, плакаты, таблицы, </w:t>
            </w:r>
            <w:r w:rsidRPr="00F244B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ТСО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 xml:space="preserve">П.6.4 </w:t>
            </w:r>
          </w:p>
        </w:tc>
      </w:tr>
      <w:tr w:rsidR="00A61C95" w:rsidRPr="00127679" w:rsidTr="008E6F93"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lastRenderedPageBreak/>
              <w:t>56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>Перестановки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1C95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61C95" w:rsidRDefault="00A61C95">
            <w:r w:rsidRPr="00F244B5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 xml:space="preserve">П.6.4 </w:t>
            </w:r>
          </w:p>
        </w:tc>
      </w:tr>
      <w:tr w:rsidR="00A61C95" w:rsidRPr="00127679" w:rsidTr="008E6F93"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ающий урок по теме </w:t>
            </w:r>
            <w:r w:rsidRPr="00127679">
              <w:rPr>
                <w:rFonts w:ascii="Times New Roman" w:eastAsia="Calibri" w:hAnsi="Times New Roman" w:cs="Times New Roman"/>
              </w:rPr>
              <w:t>«</w:t>
            </w: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степени</w:t>
            </w:r>
          </w:p>
          <w:p w:rsidR="00A61C95" w:rsidRPr="00127679" w:rsidRDefault="00A61C95" w:rsidP="00127679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натуральным </w:t>
            </w:r>
          </w:p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ем</w:t>
            </w:r>
            <w:r w:rsidRPr="00127679">
              <w:rPr>
                <w:rFonts w:ascii="Times New Roman" w:eastAsia="Calibri" w:hAnsi="Times New Roman" w:cs="Times New Roman"/>
              </w:rPr>
              <w:t>»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1C95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61C95" w:rsidRDefault="00A61C95">
            <w:r w:rsidRPr="00F244B5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387" w:rsidRPr="00127679" w:rsidTr="008E6F93">
        <w:trPr>
          <w:trHeight w:val="1320"/>
        </w:trPr>
        <w:tc>
          <w:tcPr>
            <w:tcW w:w="748" w:type="dxa"/>
            <w:tcBorders>
              <w:bottom w:val="single" w:sz="4" w:space="0" w:color="auto"/>
              <w:right w:val="single" w:sz="4" w:space="0" w:color="auto"/>
            </w:tcBorders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A17387" w:rsidRPr="00127679" w:rsidRDefault="00A17387" w:rsidP="00127679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Контрольная работа №6</w:t>
            </w:r>
          </w:p>
          <w:p w:rsidR="00A17387" w:rsidRPr="00127679" w:rsidRDefault="00A17387" w:rsidP="00127679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 xml:space="preserve"> по теме:</w:t>
            </w:r>
          </w:p>
          <w:p w:rsidR="00A17387" w:rsidRPr="00127679" w:rsidRDefault="00A17387" w:rsidP="00127679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</w:rPr>
              <w:t xml:space="preserve"> «</w:t>
            </w: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степени</w:t>
            </w:r>
          </w:p>
          <w:p w:rsidR="00A17387" w:rsidRPr="00127679" w:rsidRDefault="00A17387" w:rsidP="00127679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натуральным </w:t>
            </w:r>
          </w:p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ем</w:t>
            </w:r>
            <w:r w:rsidRPr="00127679">
              <w:rPr>
                <w:rFonts w:ascii="Times New Roman" w:eastAsia="Calibri" w:hAnsi="Times New Roman" w:cs="Times New Roman"/>
              </w:rPr>
              <w:t>»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17387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7387" w:rsidRPr="00127679" w:rsidRDefault="00A17387" w:rsidP="0012767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A17387" w:rsidRPr="00127679" w:rsidTr="008E6F93">
        <w:trPr>
          <w:trHeight w:val="921"/>
        </w:trPr>
        <w:tc>
          <w:tcPr>
            <w:tcW w:w="748" w:type="dxa"/>
            <w:tcBorders>
              <w:right w:val="single" w:sz="4" w:space="0" w:color="auto"/>
            </w:tcBorders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5" w:type="dxa"/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ногочлены  </w:t>
            </w:r>
          </w:p>
        </w:tc>
        <w:tc>
          <w:tcPr>
            <w:tcW w:w="851" w:type="dxa"/>
          </w:tcPr>
          <w:p w:rsidR="00A17387" w:rsidRPr="00127679" w:rsidRDefault="00A17387" w:rsidP="0012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17387" w:rsidRPr="00127679" w:rsidRDefault="00A17387" w:rsidP="00127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A17387" w:rsidRPr="00127679" w:rsidRDefault="00A17387" w:rsidP="00127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17387" w:rsidRPr="00127679" w:rsidRDefault="00A17387" w:rsidP="00127679">
            <w:pPr>
              <w:autoSpaceDE w:val="0"/>
              <w:autoSpaceDN w:val="0"/>
              <w:adjustRightInd w:val="0"/>
              <w:spacing w:after="0" w:line="262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A17387" w:rsidRPr="00127679" w:rsidRDefault="00A17387" w:rsidP="00127679">
            <w:pPr>
              <w:shd w:val="clear" w:color="auto" w:fill="FFFFFF"/>
              <w:spacing w:after="0" w:line="240" w:lineRule="auto"/>
              <w:ind w:right="3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61C95" w:rsidRPr="00127679" w:rsidTr="008E6F93">
        <w:trPr>
          <w:trHeight w:val="921"/>
        </w:trPr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</w:rPr>
              <w:t>Анализ контрольной работы</w:t>
            </w: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>. Одночлены и многочлены.</w:t>
            </w:r>
          </w:p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C95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61C95" w:rsidRDefault="00A61C95">
            <w:r w:rsidRPr="00F20E4E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61C95" w:rsidRPr="00127679" w:rsidRDefault="00A61C95" w:rsidP="00127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ют изученные положения</w:t>
            </w:r>
          </w:p>
          <w:p w:rsidR="00A61C95" w:rsidRPr="00127679" w:rsidRDefault="00A61C95" w:rsidP="00127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мостоятельно</w:t>
            </w:r>
          </w:p>
          <w:p w:rsidR="00A61C95" w:rsidRPr="00127679" w:rsidRDefault="00A61C95" w:rsidP="00127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обранных конкретных </w:t>
            </w:r>
            <w:proofErr w:type="gramStart"/>
            <w:r w:rsidRPr="0012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ах</w:t>
            </w:r>
            <w:proofErr w:type="gramEnd"/>
            <w:r w:rsidRPr="0012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>Могут аргументировано отве</w:t>
            </w: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ать на постав</w:t>
            </w: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енные вопросы, осмыслить ошибки и устра</w:t>
            </w: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ть,</w:t>
            </w:r>
            <w:r w:rsidRPr="00127679">
              <w:rPr>
                <w:rFonts w:ascii="Times New Roman" w:eastAsia="Calibri" w:hAnsi="Times New Roman" w:cs="Times New Roman"/>
              </w:rPr>
              <w:t xml:space="preserve"> контролировать действие партнера,</w:t>
            </w: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ывать разные мнения и стремиться к </w:t>
            </w: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ординации различных пози</w:t>
            </w: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ций в сотрудничестве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A61C95" w:rsidRPr="00127679" w:rsidRDefault="00A61C95" w:rsidP="00127679">
            <w:pPr>
              <w:autoSpaceDE w:val="0"/>
              <w:autoSpaceDN w:val="0"/>
              <w:adjustRightInd w:val="0"/>
              <w:spacing w:after="0" w:line="262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7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ют различать способ и результат действия, ориентироваться на разнообразие способов решения задач, использовать поиск необходимой информации для выполнения</w:t>
            </w:r>
          </w:p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ых заданий с использованием учебной литературы.</w:t>
            </w:r>
            <w:r w:rsidRPr="00127679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A61C95" w:rsidRPr="00127679" w:rsidRDefault="00A61C95" w:rsidP="00127679">
            <w:pPr>
              <w:shd w:val="clear" w:color="auto" w:fill="FFFFFF"/>
              <w:spacing w:after="0" w:line="240" w:lineRule="auto"/>
              <w:ind w:right="3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работать умения выполнять дейст</w:t>
            </w: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ия с многочленами, применять формулы квадрата суммы и квадрата разности, куба суммы и куба разности для преобразова</w:t>
            </w: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 квадрата и куба двучлена в многочлен.</w:t>
            </w:r>
          </w:p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П.7.1</w:t>
            </w:r>
          </w:p>
        </w:tc>
      </w:tr>
      <w:tr w:rsidR="00A61C95" w:rsidRPr="00127679" w:rsidTr="008E6F93">
        <w:tc>
          <w:tcPr>
            <w:tcW w:w="748" w:type="dxa"/>
            <w:tcBorders>
              <w:top w:val="single" w:sz="4" w:space="0" w:color="auto"/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многочленов. Алгебраическая сумма.</w:t>
            </w:r>
          </w:p>
        </w:tc>
        <w:tc>
          <w:tcPr>
            <w:tcW w:w="851" w:type="dxa"/>
          </w:tcPr>
          <w:p w:rsidR="00A61C95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61C95" w:rsidRDefault="00A61C95">
            <w:r w:rsidRPr="00F20E4E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П.7.2</w:t>
            </w:r>
          </w:p>
        </w:tc>
      </w:tr>
      <w:tr w:rsidR="00A61C95" w:rsidRPr="00127679" w:rsidTr="008E6F93"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многочленов столбиком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1C95" w:rsidRPr="00127679" w:rsidRDefault="008E6F93" w:rsidP="00127679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61C95" w:rsidRDefault="00A61C95">
            <w:r w:rsidRPr="00F20E4E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П.7.2</w:t>
            </w:r>
          </w:p>
        </w:tc>
      </w:tr>
      <w:tr w:rsidR="00A61C95" w:rsidRPr="00127679" w:rsidTr="008E6F93"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</w:t>
            </w: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дночлена на многочлен.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1C95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61C95" w:rsidRDefault="00A61C95">
            <w:r w:rsidRPr="00F20E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зентация, </w:t>
            </w:r>
            <w:r w:rsidRPr="00F20E4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лакаты, таблицы, ТСО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П.7.3</w:t>
            </w:r>
          </w:p>
        </w:tc>
      </w:tr>
      <w:tr w:rsidR="00A61C95" w:rsidRPr="00127679" w:rsidTr="008E6F93"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lastRenderedPageBreak/>
              <w:t>63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>Упрощение выражений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1C95" w:rsidRPr="00127679" w:rsidRDefault="008E6F93" w:rsidP="00127679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61C95" w:rsidRDefault="00A61C95">
            <w:r w:rsidRPr="00F20E4E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П.7.3</w:t>
            </w:r>
          </w:p>
        </w:tc>
      </w:tr>
      <w:tr w:rsidR="00A61C95" w:rsidRPr="00127679" w:rsidTr="008E6F93">
        <w:tc>
          <w:tcPr>
            <w:tcW w:w="748" w:type="dxa"/>
            <w:tcBorders>
              <w:bottom w:val="single" w:sz="4" w:space="0" w:color="auto"/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многочлена на многочлен.  Правило умножения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A61C95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5" w:rsidRDefault="00A61C95">
            <w:r w:rsidRPr="00F20E4E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П.7.4</w:t>
            </w:r>
          </w:p>
        </w:tc>
      </w:tr>
      <w:tr w:rsidR="00A61C95" w:rsidRPr="00127679" w:rsidTr="008E6F93">
        <w:trPr>
          <w:trHeight w:val="1132"/>
        </w:trPr>
        <w:tc>
          <w:tcPr>
            <w:tcW w:w="748" w:type="dxa"/>
            <w:tcBorders>
              <w:top w:val="single" w:sz="4" w:space="0" w:color="auto"/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многочлена на многочле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C95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95" w:rsidRDefault="00A61C95">
            <w:r w:rsidRPr="00F20E4E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П.7.4</w:t>
            </w:r>
          </w:p>
        </w:tc>
      </w:tr>
      <w:tr w:rsidR="00A61C95" w:rsidRPr="00127679" w:rsidTr="008E6F93">
        <w:trPr>
          <w:trHeight w:val="70"/>
        </w:trPr>
        <w:tc>
          <w:tcPr>
            <w:tcW w:w="748" w:type="dxa"/>
            <w:tcBorders>
              <w:bottom w:val="single" w:sz="4" w:space="0" w:color="auto"/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2195" w:type="dxa"/>
            <w:tcBorders>
              <w:top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многочлена на многочлен. Упрощение выраж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61C95" w:rsidRPr="00127679" w:rsidRDefault="008E6F93" w:rsidP="00127679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C95" w:rsidRDefault="00A61C95">
            <w:r w:rsidRPr="00F20E4E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61C95" w:rsidRPr="00127679" w:rsidTr="008E6F93">
        <w:trPr>
          <w:trHeight w:val="70"/>
        </w:trPr>
        <w:tc>
          <w:tcPr>
            <w:tcW w:w="748" w:type="dxa"/>
            <w:tcBorders>
              <w:bottom w:val="single" w:sz="4" w:space="0" w:color="auto"/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2195" w:type="dxa"/>
            <w:tcBorders>
              <w:top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>Упрощение выражений.</w:t>
            </w:r>
          </w:p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>Формулы квадрата суммы и квадрата раз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61C95" w:rsidRPr="00127679" w:rsidRDefault="008E6F93" w:rsidP="00127679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C95" w:rsidRDefault="00A61C95">
            <w:r w:rsidRPr="00F20E4E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2767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>Умеют прово</w:t>
            </w: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ить сравни</w:t>
            </w: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ый анализ, сопоставлять, рассуждать.</w:t>
            </w:r>
          </w:p>
        </w:tc>
        <w:tc>
          <w:tcPr>
            <w:tcW w:w="1842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П.7.4</w:t>
            </w:r>
          </w:p>
        </w:tc>
      </w:tr>
      <w:tr w:rsidR="00A61C95" w:rsidRPr="00127679" w:rsidTr="008E6F93">
        <w:trPr>
          <w:trHeight w:val="70"/>
        </w:trPr>
        <w:tc>
          <w:tcPr>
            <w:tcW w:w="748" w:type="dxa"/>
            <w:vMerge w:val="restart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2195" w:type="dxa"/>
            <w:vMerge w:val="restart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>Упрощение выражений.</w:t>
            </w:r>
          </w:p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>Формулы квадрата суммы и квадрата разности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</w:rPr>
            </w:pPr>
          </w:p>
          <w:p w:rsidR="00A61C95" w:rsidRPr="00127679" w:rsidRDefault="008E6F93" w:rsidP="00127679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C95" w:rsidRDefault="00A61C95">
            <w:r w:rsidRPr="00F20E4E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7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>Умеют прово</w:t>
            </w: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ить сравни</w:t>
            </w: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ый анализ, сопоставлять, рассуждать.</w:t>
            </w:r>
          </w:p>
          <w:p w:rsidR="00A61C95" w:rsidRPr="00127679" w:rsidRDefault="00A61C95" w:rsidP="00127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обосновывать суждения, давать определения,</w:t>
            </w:r>
          </w:p>
          <w:p w:rsidR="00A61C95" w:rsidRPr="00127679" w:rsidRDefault="00A61C95" w:rsidP="00127679">
            <w:pPr>
              <w:autoSpaceDE w:val="0"/>
              <w:autoSpaceDN w:val="0"/>
              <w:adjustRightInd w:val="0"/>
              <w:spacing w:after="0" w:line="26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одить доказательства, осуществлять</w:t>
            </w:r>
          </w:p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и пошаговый контроль по результату</w:t>
            </w:r>
          </w:p>
        </w:tc>
        <w:tc>
          <w:tcPr>
            <w:tcW w:w="1842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 w:val="restart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61C95" w:rsidRPr="00127679" w:rsidRDefault="00A61C95" w:rsidP="00127679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Умеют изобразить</w:t>
            </w:r>
          </w:p>
          <w:p w:rsidR="00A61C95" w:rsidRPr="00127679" w:rsidRDefault="00A61C95" w:rsidP="00127679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 xml:space="preserve"> условие задачи, </w:t>
            </w:r>
          </w:p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составить и решить уравнение.</w:t>
            </w:r>
          </w:p>
        </w:tc>
        <w:tc>
          <w:tcPr>
            <w:tcW w:w="1701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61C95" w:rsidRPr="00127679" w:rsidTr="008E6F93">
        <w:trPr>
          <w:trHeight w:val="516"/>
        </w:trPr>
        <w:tc>
          <w:tcPr>
            <w:tcW w:w="748" w:type="dxa"/>
            <w:vMerge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5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П.7.5</w:t>
            </w:r>
          </w:p>
        </w:tc>
      </w:tr>
      <w:tr w:rsidR="00A61C95" w:rsidRPr="00127679" w:rsidTr="008E6F93"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 формулы квадрата </w:t>
            </w: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ммы и квадрата разности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1C95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61C95" w:rsidRDefault="00A61C95">
            <w:r w:rsidRPr="00F20E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зентация, плакаты, таблицы, </w:t>
            </w:r>
            <w:r w:rsidRPr="00F20E4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ТСО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П.7.5</w:t>
            </w:r>
          </w:p>
        </w:tc>
      </w:tr>
      <w:tr w:rsidR="00A61C95" w:rsidRPr="00127679" w:rsidTr="008E6F93"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lastRenderedPageBreak/>
              <w:t>70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с помощью уравнений с использованием схем</w:t>
            </w:r>
            <w:proofErr w:type="gramStart"/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1C95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61C95" w:rsidRDefault="00A61C95">
            <w:r w:rsidRPr="00F20E4E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П.7.5</w:t>
            </w:r>
          </w:p>
        </w:tc>
      </w:tr>
      <w:tr w:rsidR="00A61C95" w:rsidRPr="00127679" w:rsidTr="008E6F93"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с помощью уравнений с использованием схем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1C95" w:rsidRPr="00127679" w:rsidRDefault="008E6F93" w:rsidP="00127679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61C95" w:rsidRDefault="00A61C95">
            <w:r w:rsidRPr="00F20E4E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61C95" w:rsidRPr="00127679" w:rsidTr="008E6F93"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851" w:type="dxa"/>
          </w:tcPr>
          <w:p w:rsidR="00A61C95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61C95" w:rsidRDefault="00A61C95">
            <w:r w:rsidRPr="00F20E4E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61C95" w:rsidRPr="00127679" w:rsidTr="008E6F93"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73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 по теме «Многочлены»</w:t>
            </w:r>
          </w:p>
        </w:tc>
        <w:tc>
          <w:tcPr>
            <w:tcW w:w="851" w:type="dxa"/>
          </w:tcPr>
          <w:p w:rsidR="00A61C95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61C95" w:rsidRDefault="00A61C95">
            <w:r w:rsidRPr="00F20E4E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387" w:rsidRPr="00127679" w:rsidTr="008E6F93">
        <w:tc>
          <w:tcPr>
            <w:tcW w:w="748" w:type="dxa"/>
            <w:tcBorders>
              <w:right w:val="single" w:sz="4" w:space="0" w:color="auto"/>
            </w:tcBorders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2195" w:type="dxa"/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7 по теме: «Многочлены. Составление и решение уравнений»</w:t>
            </w:r>
          </w:p>
        </w:tc>
        <w:tc>
          <w:tcPr>
            <w:tcW w:w="851" w:type="dxa"/>
          </w:tcPr>
          <w:p w:rsidR="00A17387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61C95" w:rsidRPr="00127679" w:rsidTr="008E6F93"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 8. Разложение многочленов на множители</w:t>
            </w:r>
          </w:p>
        </w:tc>
        <w:tc>
          <w:tcPr>
            <w:tcW w:w="851" w:type="dxa"/>
          </w:tcPr>
          <w:p w:rsidR="00A61C95" w:rsidRPr="00127679" w:rsidRDefault="00A61C95" w:rsidP="0012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27679">
              <w:rPr>
                <w:rFonts w:ascii="Times New Roman" w:eastAsia="Calibri" w:hAnsi="Times New Roman" w:cs="Times New Roman"/>
                <w:b/>
              </w:rPr>
              <w:t>16</w:t>
            </w:r>
          </w:p>
        </w:tc>
        <w:tc>
          <w:tcPr>
            <w:tcW w:w="1984" w:type="dxa"/>
          </w:tcPr>
          <w:p w:rsidR="00A61C95" w:rsidRDefault="00A61C95">
            <w:r w:rsidRPr="00512604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61C95" w:rsidRPr="00127679" w:rsidTr="008E6F93"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контрольной </w:t>
            </w: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ы. Вынесение общего множителя за скобки.</w:t>
            </w:r>
          </w:p>
        </w:tc>
        <w:tc>
          <w:tcPr>
            <w:tcW w:w="851" w:type="dxa"/>
          </w:tcPr>
          <w:p w:rsidR="00A61C95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1984" w:type="dxa"/>
          </w:tcPr>
          <w:p w:rsidR="00A61C95" w:rsidRDefault="00A61C95">
            <w:r w:rsidRPr="005126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зентация, плакаты, таблицы, </w:t>
            </w:r>
            <w:r w:rsidRPr="0051260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ТСО</w:t>
            </w:r>
          </w:p>
        </w:tc>
        <w:tc>
          <w:tcPr>
            <w:tcW w:w="2694" w:type="dxa"/>
            <w:vMerge w:val="restart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 w:val="restart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61C95" w:rsidRPr="00127679" w:rsidTr="008E6F93"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lastRenderedPageBreak/>
              <w:t>76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>Разложение на множители. Сокращение дробей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61C95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61C95" w:rsidRDefault="00A61C95">
            <w:r w:rsidRPr="00512604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61C95" w:rsidRPr="00127679" w:rsidTr="008E6F93">
        <w:trPr>
          <w:trHeight w:val="479"/>
        </w:trPr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77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>Способ группировки</w:t>
            </w:r>
          </w:p>
        </w:tc>
        <w:tc>
          <w:tcPr>
            <w:tcW w:w="851" w:type="dxa"/>
          </w:tcPr>
          <w:p w:rsidR="00A61C95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61C95" w:rsidRDefault="00A61C95">
            <w:r w:rsidRPr="00512604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61C95" w:rsidRPr="00127679" w:rsidTr="008E6F93"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>Разложение на множители способом группировки.</w:t>
            </w:r>
          </w:p>
        </w:tc>
        <w:tc>
          <w:tcPr>
            <w:tcW w:w="851" w:type="dxa"/>
          </w:tcPr>
          <w:p w:rsidR="00A61C95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61C95" w:rsidRDefault="00A61C95">
            <w:r w:rsidRPr="00512604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 w:val="restart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61C95" w:rsidRPr="00127679" w:rsidTr="008E6F93"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78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>Разложение на множители способом группировки.</w:t>
            </w:r>
          </w:p>
        </w:tc>
        <w:tc>
          <w:tcPr>
            <w:tcW w:w="851" w:type="dxa"/>
          </w:tcPr>
          <w:p w:rsidR="00A61C95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61C95" w:rsidRDefault="00A61C95">
            <w:r w:rsidRPr="00512604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61C95" w:rsidRPr="00127679" w:rsidTr="008E6F93"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79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>Разложение на множители способом группировки.</w:t>
            </w:r>
          </w:p>
        </w:tc>
        <w:tc>
          <w:tcPr>
            <w:tcW w:w="851" w:type="dxa"/>
          </w:tcPr>
          <w:p w:rsidR="00A61C95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61C95" w:rsidRDefault="00A61C95">
            <w:r w:rsidRPr="00512604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61C95" w:rsidRPr="00127679" w:rsidTr="008E6F93"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>Формула разности квадратов и её применение.</w:t>
            </w:r>
          </w:p>
        </w:tc>
        <w:tc>
          <w:tcPr>
            <w:tcW w:w="851" w:type="dxa"/>
          </w:tcPr>
          <w:p w:rsidR="00A61C95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61C95" w:rsidRDefault="00A61C95">
            <w:r w:rsidRPr="00512604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61C95" w:rsidRPr="00127679" w:rsidTr="008E6F93"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81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>Формула разности и суммы кубов.</w:t>
            </w:r>
          </w:p>
        </w:tc>
        <w:tc>
          <w:tcPr>
            <w:tcW w:w="851" w:type="dxa"/>
          </w:tcPr>
          <w:p w:rsidR="00A61C95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61C95" w:rsidRDefault="00A61C95">
            <w:r w:rsidRPr="00512604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61C95" w:rsidRPr="00127679" w:rsidTr="008E6F93"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а разности </w:t>
            </w: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суммы кубов и её применение.</w:t>
            </w:r>
          </w:p>
        </w:tc>
        <w:tc>
          <w:tcPr>
            <w:tcW w:w="851" w:type="dxa"/>
          </w:tcPr>
          <w:p w:rsidR="00A61C95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1984" w:type="dxa"/>
          </w:tcPr>
          <w:p w:rsidR="00A61C95" w:rsidRDefault="00A61C95">
            <w:r w:rsidRPr="005126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зентация, </w:t>
            </w:r>
            <w:r w:rsidRPr="0051260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лакаты, таблицы, ТСО</w:t>
            </w: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61C95" w:rsidRPr="00127679" w:rsidTr="008E6F93"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lastRenderedPageBreak/>
              <w:t>83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>Разложение на множители с применением нескольких способов.</w:t>
            </w:r>
          </w:p>
        </w:tc>
        <w:tc>
          <w:tcPr>
            <w:tcW w:w="851" w:type="dxa"/>
          </w:tcPr>
          <w:p w:rsidR="00A61C95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61C95" w:rsidRDefault="00A61C95">
            <w:r w:rsidRPr="00512604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61C95" w:rsidRPr="00127679" w:rsidTr="008E6F93">
        <w:trPr>
          <w:trHeight w:val="975"/>
        </w:trPr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84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>Разложение на множители с применением нескольких способов. Упрощение выражений.</w:t>
            </w:r>
          </w:p>
        </w:tc>
        <w:tc>
          <w:tcPr>
            <w:tcW w:w="851" w:type="dxa"/>
          </w:tcPr>
          <w:p w:rsidR="00A61C95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61C95" w:rsidRDefault="00A61C95">
            <w:r w:rsidRPr="00512604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61C95" w:rsidRPr="00127679" w:rsidTr="008E6F93">
        <w:trPr>
          <w:trHeight w:val="828"/>
        </w:trPr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равнений с помощью разложения на множители. С\</w:t>
            </w:r>
            <w:proofErr w:type="gramStart"/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именение формул сокращенного умножения».</w:t>
            </w:r>
          </w:p>
        </w:tc>
        <w:tc>
          <w:tcPr>
            <w:tcW w:w="851" w:type="dxa"/>
          </w:tcPr>
          <w:p w:rsidR="00A61C95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61C95" w:rsidRDefault="00A61C95">
            <w:r w:rsidRPr="00512604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61C95" w:rsidRPr="00127679" w:rsidTr="008E6F93"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86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равнений с помощью разложения на множители.</w:t>
            </w:r>
          </w:p>
        </w:tc>
        <w:tc>
          <w:tcPr>
            <w:tcW w:w="851" w:type="dxa"/>
          </w:tcPr>
          <w:p w:rsidR="00A61C95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61C95" w:rsidRDefault="00A61C95">
            <w:r w:rsidRPr="00512604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61C95" w:rsidRPr="00127679" w:rsidTr="008E6F93"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87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уравнений с помощью разложения на </w:t>
            </w: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ножители.</w:t>
            </w:r>
          </w:p>
        </w:tc>
        <w:tc>
          <w:tcPr>
            <w:tcW w:w="851" w:type="dxa"/>
          </w:tcPr>
          <w:p w:rsidR="00A61C95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1984" w:type="dxa"/>
          </w:tcPr>
          <w:p w:rsidR="00A61C95" w:rsidRDefault="00A61C95">
            <w:r w:rsidRPr="00512604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61C95" w:rsidRPr="00127679" w:rsidTr="008E6F93"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lastRenderedPageBreak/>
              <w:t>88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851" w:type="dxa"/>
          </w:tcPr>
          <w:p w:rsidR="00A61C95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61C95" w:rsidRDefault="00A61C95">
            <w:r w:rsidRPr="00512604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61C95" w:rsidRPr="00127679" w:rsidTr="008E6F93">
        <w:trPr>
          <w:trHeight w:val="1352"/>
        </w:trPr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89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851" w:type="dxa"/>
          </w:tcPr>
          <w:p w:rsidR="00A61C95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61C95" w:rsidRDefault="00A61C95">
            <w:r w:rsidRPr="00512604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387" w:rsidRPr="00127679" w:rsidTr="008E6F93">
        <w:tc>
          <w:tcPr>
            <w:tcW w:w="748" w:type="dxa"/>
            <w:tcBorders>
              <w:right w:val="single" w:sz="4" w:space="0" w:color="auto"/>
            </w:tcBorders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2195" w:type="dxa"/>
          </w:tcPr>
          <w:p w:rsidR="00A17387" w:rsidRPr="00127679" w:rsidRDefault="00A17387" w:rsidP="00A173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: «Разложение многочленов на множители».</w:t>
            </w:r>
          </w:p>
        </w:tc>
        <w:tc>
          <w:tcPr>
            <w:tcW w:w="851" w:type="dxa"/>
          </w:tcPr>
          <w:p w:rsidR="00A17387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387" w:rsidRPr="00127679" w:rsidTr="008E6F93">
        <w:trPr>
          <w:trHeight w:val="557"/>
        </w:trPr>
        <w:tc>
          <w:tcPr>
            <w:tcW w:w="748" w:type="dxa"/>
            <w:tcBorders>
              <w:right w:val="single" w:sz="4" w:space="0" w:color="auto"/>
            </w:tcBorders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5" w:type="dxa"/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b/>
                <w:szCs w:val="24"/>
              </w:rPr>
              <w:t>Частота    и  вероятность</w:t>
            </w:r>
          </w:p>
        </w:tc>
        <w:tc>
          <w:tcPr>
            <w:tcW w:w="851" w:type="dxa"/>
          </w:tcPr>
          <w:p w:rsidR="00A17387" w:rsidRPr="00127679" w:rsidRDefault="00A17387" w:rsidP="0012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  <w:b/>
                <w:szCs w:val="24"/>
              </w:rPr>
              <w:t>7</w:t>
            </w:r>
          </w:p>
        </w:tc>
        <w:tc>
          <w:tcPr>
            <w:tcW w:w="1984" w:type="dxa"/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ют различать спо</w:t>
            </w: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об и результат действия,</w:t>
            </w:r>
            <w:r w:rsidRPr="0012767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</w:t>
            </w: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ться на разнообразие спосо</w:t>
            </w: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бов решения задач,</w:t>
            </w:r>
            <w:r w:rsidRPr="0012767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>контроли</w:t>
            </w: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овать действие партнера.</w:t>
            </w:r>
          </w:p>
        </w:tc>
        <w:tc>
          <w:tcPr>
            <w:tcW w:w="2694" w:type="dxa"/>
            <w:vMerge w:val="restart"/>
            <w:tcBorders>
              <w:top w:val="nil"/>
            </w:tcBorders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17387" w:rsidRPr="00127679" w:rsidRDefault="00A17387" w:rsidP="00127679">
            <w:pPr>
              <w:shd w:val="clear" w:color="auto" w:fill="FFFFFF"/>
              <w:spacing w:after="0" w:line="240" w:lineRule="auto"/>
              <w:ind w:right="6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>Показать возможность оценивания ве</w:t>
            </w: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оятности случайного события по его частоте.</w:t>
            </w:r>
          </w:p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61C95" w:rsidRPr="00127679" w:rsidTr="008E6F93"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91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 Случайные события</w:t>
            </w:r>
          </w:p>
        </w:tc>
        <w:tc>
          <w:tcPr>
            <w:tcW w:w="851" w:type="dxa"/>
          </w:tcPr>
          <w:p w:rsidR="00A61C95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61C95" w:rsidRDefault="00A61C95">
            <w:r w:rsidRPr="00E6261F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61C95" w:rsidRPr="00127679" w:rsidTr="008E6F93"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93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>Случайные события</w:t>
            </w:r>
          </w:p>
        </w:tc>
        <w:tc>
          <w:tcPr>
            <w:tcW w:w="851" w:type="dxa"/>
          </w:tcPr>
          <w:p w:rsidR="00A61C95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61C95" w:rsidRDefault="00A61C95">
            <w:r w:rsidRPr="00E6261F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61C95" w:rsidRPr="00127679" w:rsidTr="008E6F93"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93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>Относительная частота случайного события.</w:t>
            </w:r>
          </w:p>
        </w:tc>
        <w:tc>
          <w:tcPr>
            <w:tcW w:w="851" w:type="dxa"/>
          </w:tcPr>
          <w:p w:rsidR="00A61C95" w:rsidRPr="00127679" w:rsidRDefault="008E6F93" w:rsidP="008E6F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61C95" w:rsidRDefault="00A61C95">
            <w:r w:rsidRPr="00E6261F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61C95" w:rsidRPr="00127679" w:rsidTr="008E6F93"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94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носительная частота случайного </w:t>
            </w: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ытия. Случайные исходы.</w:t>
            </w:r>
          </w:p>
        </w:tc>
        <w:tc>
          <w:tcPr>
            <w:tcW w:w="851" w:type="dxa"/>
          </w:tcPr>
          <w:p w:rsidR="00A61C95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1984" w:type="dxa"/>
          </w:tcPr>
          <w:p w:rsidR="00A61C95" w:rsidRDefault="00A61C95">
            <w:r w:rsidRPr="00E6261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зентация, плакаты, таблицы, </w:t>
            </w:r>
            <w:r w:rsidRPr="00E6261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ТСО</w:t>
            </w: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61C95" w:rsidRPr="00127679" w:rsidTr="008E6F93"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lastRenderedPageBreak/>
              <w:t>95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>Вероятность случайного события.</w:t>
            </w:r>
          </w:p>
        </w:tc>
        <w:tc>
          <w:tcPr>
            <w:tcW w:w="851" w:type="dxa"/>
          </w:tcPr>
          <w:p w:rsidR="00A61C95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61C95" w:rsidRDefault="00A61C95">
            <w:r w:rsidRPr="00E6261F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 w:val="restart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61C95" w:rsidRPr="00127679" w:rsidRDefault="00A61C95" w:rsidP="00127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1C95" w:rsidRPr="00127679" w:rsidRDefault="00A61C95" w:rsidP="00127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1C95" w:rsidRPr="00127679" w:rsidRDefault="00A61C95" w:rsidP="00127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1C95" w:rsidRPr="00127679" w:rsidRDefault="00A61C95" w:rsidP="00127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1C95" w:rsidRPr="00127679" w:rsidRDefault="00A61C95" w:rsidP="00127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1C95" w:rsidRPr="00127679" w:rsidRDefault="00A61C95" w:rsidP="00127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1C95" w:rsidRPr="00127679" w:rsidRDefault="00A61C95" w:rsidP="00127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1C95" w:rsidRPr="00127679" w:rsidRDefault="00A61C95" w:rsidP="00127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1C95" w:rsidRPr="00127679" w:rsidRDefault="00A61C95" w:rsidP="00127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79">
              <w:rPr>
                <w:rFonts w:ascii="Times New Roman" w:eastAsia="Times New Roman" w:hAnsi="Times New Roman" w:cs="Times New Roman"/>
                <w:lang w:eastAsia="ru-RU"/>
              </w:rPr>
              <w:t>Могут решать нетиповые задачи,</w:t>
            </w:r>
          </w:p>
          <w:p w:rsidR="00A61C95" w:rsidRPr="00127679" w:rsidRDefault="00A61C95" w:rsidP="00127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679">
              <w:rPr>
                <w:rFonts w:ascii="Times New Roman" w:eastAsia="Times New Roman" w:hAnsi="Times New Roman" w:cs="Times New Roman"/>
                <w:lang w:eastAsia="ru-RU"/>
              </w:rPr>
              <w:t>выполняя продуктивные действия</w:t>
            </w:r>
          </w:p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эвристического типа.</w:t>
            </w:r>
          </w:p>
        </w:tc>
        <w:tc>
          <w:tcPr>
            <w:tcW w:w="1842" w:type="dxa"/>
            <w:vMerge w:val="restart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>Умеют оценивать правильность выполнения действия на уровне адекватной ретроспективной оценки</w:t>
            </w:r>
          </w:p>
        </w:tc>
        <w:tc>
          <w:tcPr>
            <w:tcW w:w="2694" w:type="dxa"/>
            <w:vMerge w:val="restart"/>
          </w:tcPr>
          <w:p w:rsidR="00A61C95" w:rsidRPr="00127679" w:rsidRDefault="00A61C95" w:rsidP="0012767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A61C95" w:rsidRPr="00127679" w:rsidRDefault="00A61C95" w:rsidP="001276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1C95" w:rsidRPr="00127679" w:rsidRDefault="00A61C95" w:rsidP="001276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1C95" w:rsidRPr="00127679" w:rsidRDefault="00A61C95" w:rsidP="001276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1C95" w:rsidRPr="00127679" w:rsidRDefault="00A61C95" w:rsidP="001276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1C95" w:rsidRPr="00127679" w:rsidRDefault="00A61C95" w:rsidP="001276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1C95" w:rsidRPr="00127679" w:rsidRDefault="00A61C95" w:rsidP="001276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1C95" w:rsidRPr="00127679" w:rsidRDefault="00A61C95" w:rsidP="001276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1C95" w:rsidRPr="00127679" w:rsidRDefault="00A61C95" w:rsidP="001276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1C95" w:rsidRPr="00127679" w:rsidRDefault="00A61C95" w:rsidP="0012767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27679">
              <w:rPr>
                <w:rFonts w:ascii="Times New Roman" w:eastAsia="Times New Roman" w:hAnsi="Times New Roman" w:cs="Times New Roman"/>
                <w:lang w:eastAsia="ru-RU"/>
              </w:rPr>
              <w:t>Уметь обоб</w:t>
            </w:r>
            <w:r w:rsidRPr="00127679">
              <w:rPr>
                <w:rFonts w:ascii="Times New Roman" w:eastAsia="Times New Roman" w:hAnsi="Times New Roman" w:cs="Times New Roman"/>
                <w:lang w:eastAsia="ru-RU"/>
              </w:rPr>
              <w:softHyphen/>
              <w:t>щать и систе</w:t>
            </w:r>
            <w:r w:rsidRPr="00127679">
              <w:rPr>
                <w:rFonts w:ascii="Times New Roman" w:eastAsia="Times New Roman" w:hAnsi="Times New Roman" w:cs="Times New Roman"/>
                <w:lang w:eastAsia="ru-RU"/>
              </w:rPr>
              <w:softHyphen/>
              <w:t>матизировать знания по ос</w:t>
            </w:r>
            <w:r w:rsidRPr="00127679">
              <w:rPr>
                <w:rFonts w:ascii="Times New Roman" w:eastAsia="Times New Roman" w:hAnsi="Times New Roman" w:cs="Times New Roman"/>
                <w:lang w:eastAsia="ru-RU"/>
              </w:rPr>
              <w:softHyphen/>
              <w:t>новным темам курса матема</w:t>
            </w:r>
            <w:r w:rsidRPr="00127679">
              <w:rPr>
                <w:rFonts w:ascii="Times New Roman" w:eastAsia="Times New Roman" w:hAnsi="Times New Roman" w:cs="Times New Roman"/>
                <w:lang w:eastAsia="ru-RU"/>
              </w:rPr>
              <w:softHyphen/>
              <w:t>тики 7 класса, решать задачи повышенной сложности</w:t>
            </w:r>
          </w:p>
        </w:tc>
        <w:tc>
          <w:tcPr>
            <w:tcW w:w="1701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61C95" w:rsidRPr="00127679" w:rsidTr="008E6F93"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96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>Вероятность случайного события. Прогнозы.</w:t>
            </w:r>
          </w:p>
        </w:tc>
        <w:tc>
          <w:tcPr>
            <w:tcW w:w="851" w:type="dxa"/>
          </w:tcPr>
          <w:p w:rsidR="00A61C95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61C95" w:rsidRDefault="00A61C95">
            <w:r w:rsidRPr="00E6261F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387" w:rsidRPr="00127679" w:rsidTr="008E6F93">
        <w:tc>
          <w:tcPr>
            <w:tcW w:w="748" w:type="dxa"/>
            <w:tcBorders>
              <w:right w:val="single" w:sz="4" w:space="0" w:color="auto"/>
            </w:tcBorders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97</w:t>
            </w:r>
          </w:p>
        </w:tc>
        <w:tc>
          <w:tcPr>
            <w:tcW w:w="2195" w:type="dxa"/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№9 «Частота и вероятность» </w:t>
            </w:r>
          </w:p>
        </w:tc>
        <w:tc>
          <w:tcPr>
            <w:tcW w:w="851" w:type="dxa"/>
          </w:tcPr>
          <w:p w:rsidR="00A17387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387" w:rsidRPr="00127679" w:rsidTr="008E6F93">
        <w:tc>
          <w:tcPr>
            <w:tcW w:w="748" w:type="dxa"/>
            <w:tcBorders>
              <w:right w:val="single" w:sz="4" w:space="0" w:color="auto"/>
            </w:tcBorders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5" w:type="dxa"/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b/>
              </w:rPr>
              <w:t>Итоговое повторение</w:t>
            </w:r>
          </w:p>
        </w:tc>
        <w:tc>
          <w:tcPr>
            <w:tcW w:w="851" w:type="dxa"/>
          </w:tcPr>
          <w:p w:rsidR="00A17387" w:rsidRPr="00127679" w:rsidRDefault="008E6F93" w:rsidP="0012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  <w:bookmarkStart w:id="0" w:name="_GoBack"/>
            <w:bookmarkEnd w:id="0"/>
          </w:p>
        </w:tc>
        <w:tc>
          <w:tcPr>
            <w:tcW w:w="1984" w:type="dxa"/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61C95" w:rsidRPr="00127679" w:rsidTr="008E6F93">
        <w:trPr>
          <w:trHeight w:val="416"/>
        </w:trPr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98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>Уравнения. Координаты и графики</w:t>
            </w:r>
          </w:p>
        </w:tc>
        <w:tc>
          <w:tcPr>
            <w:tcW w:w="851" w:type="dxa"/>
          </w:tcPr>
          <w:p w:rsidR="00A61C95" w:rsidRPr="00127679" w:rsidRDefault="008E6F93" w:rsidP="00127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61C95" w:rsidRDefault="00A61C95">
            <w:r w:rsidRPr="00CE4ABE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61C95" w:rsidRPr="00127679" w:rsidTr="008E6F93">
        <w:trPr>
          <w:trHeight w:val="416"/>
        </w:trPr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>Свойство степени с натуральным показателем</w:t>
            </w:r>
          </w:p>
        </w:tc>
        <w:tc>
          <w:tcPr>
            <w:tcW w:w="851" w:type="dxa"/>
          </w:tcPr>
          <w:p w:rsidR="00A61C95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61C95" w:rsidRDefault="00A61C95">
            <w:r w:rsidRPr="00CE4ABE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94" w:type="dxa"/>
            <w:vMerge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61C95" w:rsidRPr="00127679" w:rsidTr="008E6F93">
        <w:tc>
          <w:tcPr>
            <w:tcW w:w="748" w:type="dxa"/>
            <w:tcBorders>
              <w:right w:val="single" w:sz="4" w:space="0" w:color="auto"/>
            </w:tcBorders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195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851" w:type="dxa"/>
          </w:tcPr>
          <w:p w:rsidR="00A61C95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61C95" w:rsidRDefault="00A61C95">
            <w:r w:rsidRPr="00CE4ABE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 w:val="restart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 w:val="restart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61C95" w:rsidRPr="00127679" w:rsidRDefault="00A61C95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387" w:rsidRPr="00127679" w:rsidTr="008E6F93">
        <w:tc>
          <w:tcPr>
            <w:tcW w:w="748" w:type="dxa"/>
            <w:tcBorders>
              <w:right w:val="single" w:sz="4" w:space="0" w:color="auto"/>
            </w:tcBorders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101</w:t>
            </w:r>
          </w:p>
        </w:tc>
        <w:tc>
          <w:tcPr>
            <w:tcW w:w="2195" w:type="dxa"/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 №10</w:t>
            </w:r>
          </w:p>
        </w:tc>
        <w:tc>
          <w:tcPr>
            <w:tcW w:w="851" w:type="dxa"/>
          </w:tcPr>
          <w:p w:rsidR="00A17387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387" w:rsidRPr="00127679" w:rsidTr="008E6F93">
        <w:tc>
          <w:tcPr>
            <w:tcW w:w="748" w:type="dxa"/>
            <w:tcBorders>
              <w:right w:val="single" w:sz="4" w:space="0" w:color="auto"/>
            </w:tcBorders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102</w:t>
            </w:r>
          </w:p>
        </w:tc>
        <w:tc>
          <w:tcPr>
            <w:tcW w:w="2195" w:type="dxa"/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контрольной </w:t>
            </w:r>
            <w:r w:rsidRPr="001276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851" w:type="dxa"/>
          </w:tcPr>
          <w:p w:rsidR="00A17387" w:rsidRPr="00127679" w:rsidRDefault="008E6F93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1984" w:type="dxa"/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7387" w:rsidRPr="00127679" w:rsidTr="008E6F93">
        <w:tc>
          <w:tcPr>
            <w:tcW w:w="748" w:type="dxa"/>
            <w:tcBorders>
              <w:right w:val="single" w:sz="4" w:space="0" w:color="auto"/>
            </w:tcBorders>
          </w:tcPr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5" w:type="dxa"/>
            <w:vAlign w:val="center"/>
          </w:tcPr>
          <w:p w:rsidR="00A17387" w:rsidRDefault="00A17387" w:rsidP="00831168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766" w:type="dxa"/>
            <w:gridSpan w:val="6"/>
            <w:vAlign w:val="center"/>
          </w:tcPr>
          <w:p w:rsidR="00A17387" w:rsidRDefault="00A17387" w:rsidP="00831168">
            <w:pPr>
              <w:shd w:val="clear" w:color="auto" w:fill="FFFFFF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2 час.</w:t>
            </w:r>
          </w:p>
          <w:p w:rsidR="00A17387" w:rsidRDefault="00A17387" w:rsidP="00831168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к/</w:t>
            </w:r>
            <w:proofErr w:type="gramStart"/>
            <w:r>
              <w:rPr>
                <w:iCs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iCs/>
                <w:color w:val="000000"/>
                <w:sz w:val="20"/>
                <w:szCs w:val="20"/>
              </w:rPr>
              <w:t>: 10</w:t>
            </w:r>
          </w:p>
          <w:p w:rsidR="00A17387" w:rsidRPr="00127679" w:rsidRDefault="00A17387" w:rsidP="001276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E011B3" w:rsidRPr="00851D44" w:rsidRDefault="00E011B3" w:rsidP="00851D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E011B3" w:rsidRPr="00851D44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9D2F84" w:rsidRDefault="009D2F84"/>
    <w:sectPr w:rsidR="009D2F84" w:rsidSect="009D2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40624"/>
    <w:multiLevelType w:val="hybridMultilevel"/>
    <w:tmpl w:val="55A2B964"/>
    <w:lvl w:ilvl="0" w:tplc="754ED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A23A5D"/>
    <w:multiLevelType w:val="hybridMultilevel"/>
    <w:tmpl w:val="A0F2D3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5C3B"/>
    <w:rsid w:val="00021E74"/>
    <w:rsid w:val="00055EEF"/>
    <w:rsid w:val="0007726A"/>
    <w:rsid w:val="00127679"/>
    <w:rsid w:val="00157D75"/>
    <w:rsid w:val="00236D0E"/>
    <w:rsid w:val="00271E1F"/>
    <w:rsid w:val="002B406B"/>
    <w:rsid w:val="003C7EB3"/>
    <w:rsid w:val="00463014"/>
    <w:rsid w:val="0046432B"/>
    <w:rsid w:val="00466D7F"/>
    <w:rsid w:val="004A5258"/>
    <w:rsid w:val="004C4181"/>
    <w:rsid w:val="0052108B"/>
    <w:rsid w:val="00620FF3"/>
    <w:rsid w:val="0065449E"/>
    <w:rsid w:val="006D25BF"/>
    <w:rsid w:val="007157B0"/>
    <w:rsid w:val="00751798"/>
    <w:rsid w:val="007F4144"/>
    <w:rsid w:val="00807D30"/>
    <w:rsid w:val="00851D44"/>
    <w:rsid w:val="008823F3"/>
    <w:rsid w:val="008E6F93"/>
    <w:rsid w:val="009D2F84"/>
    <w:rsid w:val="00A17387"/>
    <w:rsid w:val="00A55C3B"/>
    <w:rsid w:val="00A61C95"/>
    <w:rsid w:val="00D1528D"/>
    <w:rsid w:val="00D339DD"/>
    <w:rsid w:val="00D474B6"/>
    <w:rsid w:val="00E011B3"/>
    <w:rsid w:val="00E158A9"/>
    <w:rsid w:val="00ED1093"/>
    <w:rsid w:val="00EF27DC"/>
    <w:rsid w:val="00F61FDB"/>
    <w:rsid w:val="00F81074"/>
    <w:rsid w:val="00FF6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F84"/>
  </w:style>
  <w:style w:type="paragraph" w:styleId="2">
    <w:name w:val="heading 2"/>
    <w:basedOn w:val="a"/>
    <w:next w:val="a"/>
    <w:link w:val="20"/>
    <w:qFormat/>
    <w:rsid w:val="00127679"/>
    <w:pPr>
      <w:keepNext/>
      <w:spacing w:after="0" w:line="240" w:lineRule="auto"/>
      <w:ind w:right="-426"/>
      <w:outlineLvl w:val="1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7679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2B406B"/>
    <w:pPr>
      <w:widowControl w:val="0"/>
      <w:autoSpaceDE w:val="0"/>
      <w:autoSpaceDN w:val="0"/>
      <w:adjustRightInd w:val="0"/>
      <w:spacing w:after="0" w:line="234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2B406B"/>
    <w:rPr>
      <w:rFonts w:ascii="Times New Roman" w:hAnsi="Times New Roman" w:cs="Times New Roman" w:hint="default"/>
      <w:sz w:val="32"/>
      <w:szCs w:val="32"/>
    </w:rPr>
  </w:style>
  <w:style w:type="paragraph" w:styleId="a4">
    <w:name w:val="Body Text"/>
    <w:basedOn w:val="a"/>
    <w:link w:val="a5"/>
    <w:uiPriority w:val="99"/>
    <w:semiHidden/>
    <w:unhideWhenUsed/>
    <w:rsid w:val="008823F3"/>
    <w:pPr>
      <w:shd w:val="clear" w:color="auto" w:fill="FFFFFF"/>
      <w:spacing w:after="120" w:line="211" w:lineRule="exact"/>
      <w:jc w:val="right"/>
    </w:pPr>
    <w:rPr>
      <w:rFonts w:eastAsiaTheme="minorEastAsia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8823F3"/>
    <w:rPr>
      <w:rFonts w:eastAsiaTheme="minorEastAsia"/>
      <w:shd w:val="clear" w:color="auto" w:fill="FFFFFF"/>
      <w:lang w:eastAsia="ru-RU"/>
    </w:rPr>
  </w:style>
  <w:style w:type="character" w:customStyle="1" w:styleId="47">
    <w:name w:val="Основной текст + Курсив47"/>
    <w:basedOn w:val="a0"/>
    <w:uiPriority w:val="99"/>
    <w:rsid w:val="008823F3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">
    <w:name w:val="Основной текст1"/>
    <w:rsid w:val="00751798"/>
    <w:rPr>
      <w:rFonts w:ascii="Times New Roman" w:eastAsia="Times New Roman" w:hAnsi="Times New Roman" w:cs="Times New Roman" w:hint="default"/>
      <w:color w:val="000000"/>
      <w:spacing w:val="-1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75179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9"/>
      <w:w w:val="100"/>
      <w:position w:val="0"/>
      <w:sz w:val="14"/>
      <w:szCs w:val="14"/>
      <w:u w:val="none"/>
      <w:effect w:val="none"/>
      <w:shd w:val="clear" w:color="auto" w:fill="FFFFFF"/>
      <w:lang w:val="ru-RU"/>
    </w:rPr>
  </w:style>
  <w:style w:type="character" w:customStyle="1" w:styleId="a6">
    <w:name w:val="Основной текст_"/>
    <w:link w:val="21"/>
    <w:locked/>
    <w:rsid w:val="00751798"/>
    <w:rPr>
      <w:spacing w:val="-1"/>
      <w:shd w:val="clear" w:color="auto" w:fill="FFFFFF"/>
    </w:rPr>
  </w:style>
  <w:style w:type="paragraph" w:customStyle="1" w:styleId="21">
    <w:name w:val="Основной текст2"/>
    <w:basedOn w:val="a"/>
    <w:link w:val="a6"/>
    <w:rsid w:val="00751798"/>
    <w:pPr>
      <w:widowControl w:val="0"/>
      <w:shd w:val="clear" w:color="auto" w:fill="FFFFFF"/>
      <w:spacing w:before="180" w:after="180" w:line="278" w:lineRule="exact"/>
      <w:ind w:firstLine="580"/>
      <w:jc w:val="both"/>
    </w:pPr>
    <w:rPr>
      <w:spacing w:val="-1"/>
    </w:rPr>
  </w:style>
  <w:style w:type="character" w:customStyle="1" w:styleId="13">
    <w:name w:val="Основной текст + 13"/>
    <w:aliases w:val="5 pt,Полужирный,Интервал 0 pt,Основной текст + 10,Основной текст + 8"/>
    <w:basedOn w:val="a6"/>
    <w:rsid w:val="0075179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7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character" w:customStyle="1" w:styleId="a7">
    <w:name w:val="Основной текст + Малые прописные"/>
    <w:basedOn w:val="a6"/>
    <w:rsid w:val="00F81074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1"/>
      <w:w w:val="100"/>
      <w:position w:val="0"/>
      <w:sz w:val="19"/>
      <w:szCs w:val="19"/>
      <w:u w:val="none"/>
      <w:effect w:val="none"/>
      <w:shd w:val="clear" w:color="auto" w:fill="FFFFFF"/>
      <w:lang w:val="en-US"/>
    </w:rPr>
  </w:style>
  <w:style w:type="character" w:customStyle="1" w:styleId="2pt">
    <w:name w:val="Основной текст + Интервал 2 pt"/>
    <w:basedOn w:val="a6"/>
    <w:rsid w:val="00F61FD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3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127679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27679"/>
    <w:rPr>
      <w:rFonts w:ascii="Cambria" w:eastAsia="Times New Roman" w:hAnsi="Cambria" w:cs="Times New Roman"/>
      <w:color w:val="243F60"/>
    </w:rPr>
  </w:style>
  <w:style w:type="numbering" w:customStyle="1" w:styleId="10">
    <w:name w:val="Нет списка1"/>
    <w:next w:val="a2"/>
    <w:uiPriority w:val="99"/>
    <w:semiHidden/>
    <w:unhideWhenUsed/>
    <w:rsid w:val="00127679"/>
  </w:style>
  <w:style w:type="table" w:customStyle="1" w:styleId="11">
    <w:name w:val="Сетка таблицы1"/>
    <w:basedOn w:val="a1"/>
    <w:next w:val="a3"/>
    <w:uiPriority w:val="59"/>
    <w:rsid w:val="001276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semiHidden/>
    <w:unhideWhenUsed/>
    <w:rsid w:val="0012767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12767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2767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27679"/>
    <w:rPr>
      <w:rFonts w:ascii="Calibri" w:eastAsia="Calibri" w:hAnsi="Calibri" w:cs="Times New Roman"/>
    </w:rPr>
  </w:style>
  <w:style w:type="character" w:customStyle="1" w:styleId="FontStyle125">
    <w:name w:val="Font Style125"/>
    <w:uiPriority w:val="99"/>
    <w:rsid w:val="00127679"/>
    <w:rPr>
      <w:rFonts w:ascii="Times New Roman" w:hAnsi="Times New Roman" w:cs="Times New Roman"/>
      <w:sz w:val="18"/>
      <w:szCs w:val="18"/>
    </w:rPr>
  </w:style>
  <w:style w:type="paragraph" w:customStyle="1" w:styleId="Style29">
    <w:name w:val="Style29"/>
    <w:basedOn w:val="a"/>
    <w:uiPriority w:val="99"/>
    <w:rsid w:val="001276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127679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127679"/>
    <w:rPr>
      <w:rFonts w:ascii="Times New Roman" w:hAnsi="Times New Roman" w:cs="Times New Roman"/>
      <w:sz w:val="18"/>
      <w:szCs w:val="18"/>
    </w:rPr>
  </w:style>
  <w:style w:type="character" w:customStyle="1" w:styleId="FontStyle129">
    <w:name w:val="Font Style129"/>
    <w:uiPriority w:val="99"/>
    <w:rsid w:val="0012767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8">
    <w:name w:val="Style78"/>
    <w:basedOn w:val="a"/>
    <w:uiPriority w:val="99"/>
    <w:rsid w:val="00127679"/>
    <w:pPr>
      <w:widowControl w:val="0"/>
      <w:autoSpaceDE w:val="0"/>
      <w:autoSpaceDN w:val="0"/>
      <w:adjustRightInd w:val="0"/>
      <w:spacing w:after="0" w:line="25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127679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4">
    <w:name w:val="Font Style94"/>
    <w:uiPriority w:val="99"/>
    <w:rsid w:val="00127679"/>
    <w:rPr>
      <w:rFonts w:ascii="Times New Roman" w:hAnsi="Times New Roman" w:cs="Times New Roman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3FD3A-CF02-4BB1-A1A2-890C923F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8</Pages>
  <Words>2479</Words>
  <Characters>1413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dcterms:created xsi:type="dcterms:W3CDTF">2017-08-21T08:17:00Z</dcterms:created>
  <dcterms:modified xsi:type="dcterms:W3CDTF">2018-08-23T08:00:00Z</dcterms:modified>
</cp:coreProperties>
</file>